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D4FE7" w14:textId="231236E2" w:rsidR="006A4547" w:rsidRPr="00A257D8" w:rsidRDefault="00943F87" w:rsidP="005D6BF7">
      <w:pPr>
        <w:spacing w:after="0" w:line="240" w:lineRule="auto"/>
        <w:jc w:val="both"/>
        <w:rPr>
          <w:rFonts w:ascii="Times New Roman" w:hAnsi="Times New Roman"/>
        </w:rPr>
      </w:pPr>
      <w:r w:rsidRPr="00A257D8">
        <w:rPr>
          <w:rFonts w:ascii="Times New Roman" w:hAnsi="Times New Roman"/>
        </w:rPr>
        <w:t>N</w:t>
      </w:r>
      <w:r w:rsidR="006A4547" w:rsidRPr="00A257D8">
        <w:rPr>
          <w:rFonts w:ascii="Times New Roman" w:hAnsi="Times New Roman"/>
        </w:rPr>
        <w:t xml:space="preserve">a </w:t>
      </w:r>
      <w:r w:rsidR="00A20030" w:rsidRPr="00A257D8">
        <w:rPr>
          <w:rFonts w:ascii="Times New Roman" w:hAnsi="Times New Roman"/>
        </w:rPr>
        <w:t>osnov</w:t>
      </w:r>
      <w:r w:rsidR="00023BB8">
        <w:rPr>
          <w:rFonts w:ascii="Times New Roman" w:hAnsi="Times New Roman"/>
        </w:rPr>
        <w:t>u</w:t>
      </w:r>
      <w:r w:rsidR="00FF7D6A" w:rsidRPr="00A257D8">
        <w:rPr>
          <w:rFonts w:ascii="Times New Roman" w:hAnsi="Times New Roman"/>
        </w:rPr>
        <w:t xml:space="preserve"> Odluke</w:t>
      </w:r>
      <w:r w:rsidR="00E153C3" w:rsidRPr="00A257D8">
        <w:rPr>
          <w:rFonts w:ascii="Times New Roman" w:hAnsi="Times New Roman"/>
        </w:rPr>
        <w:t xml:space="preserve"> </w:t>
      </w:r>
      <w:r w:rsidR="00C87F81" w:rsidRPr="00A257D8">
        <w:rPr>
          <w:rFonts w:ascii="Times New Roman" w:hAnsi="Times New Roman"/>
        </w:rPr>
        <w:t xml:space="preserve">broj: </w:t>
      </w:r>
      <w:r w:rsidR="00674B64">
        <w:rPr>
          <w:rFonts w:ascii="Times New Roman" w:hAnsi="Times New Roman"/>
        </w:rPr>
        <w:t>2427</w:t>
      </w:r>
      <w:r w:rsidR="00A34904" w:rsidRPr="00757657">
        <w:rPr>
          <w:rFonts w:ascii="Times New Roman" w:hAnsi="Times New Roman"/>
        </w:rPr>
        <w:t>/</w:t>
      </w:r>
      <w:r w:rsidR="009616C9" w:rsidRPr="00A257D8">
        <w:rPr>
          <w:rFonts w:ascii="Times New Roman" w:hAnsi="Times New Roman"/>
        </w:rPr>
        <w:t>2</w:t>
      </w:r>
      <w:r w:rsidR="007D0BD7" w:rsidRPr="00A257D8">
        <w:rPr>
          <w:rFonts w:ascii="Times New Roman" w:hAnsi="Times New Roman"/>
        </w:rPr>
        <w:t>3</w:t>
      </w:r>
      <w:r w:rsidR="00A96A6B" w:rsidRPr="00A257D8">
        <w:rPr>
          <w:rFonts w:ascii="Times New Roman" w:hAnsi="Times New Roman"/>
        </w:rPr>
        <w:t xml:space="preserve"> </w:t>
      </w:r>
      <w:r w:rsidR="008942A4" w:rsidRPr="00A257D8">
        <w:rPr>
          <w:rFonts w:ascii="Times New Roman" w:hAnsi="Times New Roman"/>
        </w:rPr>
        <w:t xml:space="preserve">od </w:t>
      </w:r>
      <w:r w:rsidR="00CC25D3">
        <w:rPr>
          <w:rFonts w:ascii="Times New Roman" w:hAnsi="Times New Roman"/>
        </w:rPr>
        <w:t>14.06</w:t>
      </w:r>
      <w:r w:rsidR="004960AF">
        <w:rPr>
          <w:rFonts w:ascii="Times New Roman" w:hAnsi="Times New Roman"/>
        </w:rPr>
        <w:t>.</w:t>
      </w:r>
      <w:r w:rsidR="007D0BD7" w:rsidRPr="00A257D8">
        <w:rPr>
          <w:rFonts w:ascii="Times New Roman" w:hAnsi="Times New Roman"/>
        </w:rPr>
        <w:t>2023</w:t>
      </w:r>
      <w:r w:rsidR="00E54DD8" w:rsidRPr="00A257D8">
        <w:rPr>
          <w:rFonts w:ascii="Times New Roman" w:hAnsi="Times New Roman"/>
        </w:rPr>
        <w:t xml:space="preserve">. </w:t>
      </w:r>
      <w:r w:rsidR="006A4547" w:rsidRPr="00A257D8">
        <w:rPr>
          <w:rFonts w:ascii="Times New Roman" w:hAnsi="Times New Roman"/>
        </w:rPr>
        <w:t xml:space="preserve">godine, </w:t>
      </w:r>
      <w:r w:rsidR="00E01DD9">
        <w:rPr>
          <w:rFonts w:ascii="Times New Roman" w:hAnsi="Times New Roman"/>
        </w:rPr>
        <w:t>a</w:t>
      </w:r>
      <w:r w:rsidRPr="00A257D8">
        <w:rPr>
          <w:rFonts w:ascii="Times New Roman" w:hAnsi="Times New Roman"/>
        </w:rPr>
        <w:t xml:space="preserve"> u skladu sa odred</w:t>
      </w:r>
      <w:r w:rsidR="004960AF">
        <w:rPr>
          <w:rFonts w:ascii="Times New Roman" w:hAnsi="Times New Roman"/>
        </w:rPr>
        <w:t>bama člana 233. stav 2. do 4.</w:t>
      </w:r>
      <w:r w:rsidR="00F5449E" w:rsidRPr="00A257D8">
        <w:rPr>
          <w:rFonts w:ascii="Times New Roman" w:hAnsi="Times New Roman"/>
        </w:rPr>
        <w:t xml:space="preserve"> </w:t>
      </w:r>
      <w:r w:rsidRPr="00A257D8">
        <w:rPr>
          <w:rFonts w:ascii="Times New Roman" w:hAnsi="Times New Roman"/>
        </w:rPr>
        <w:t>Zakona o privrednim društvima i čla</w:t>
      </w:r>
      <w:r w:rsidR="00543A3A" w:rsidRPr="00A257D8">
        <w:rPr>
          <w:rFonts w:ascii="Times New Roman" w:hAnsi="Times New Roman"/>
        </w:rPr>
        <w:t>na</w:t>
      </w:r>
      <w:r w:rsidR="004960AF">
        <w:rPr>
          <w:rFonts w:ascii="Times New Roman" w:hAnsi="Times New Roman"/>
        </w:rPr>
        <w:t xml:space="preserve"> 55. stav 2</w:t>
      </w:r>
      <w:r w:rsidRPr="00A257D8">
        <w:rPr>
          <w:rFonts w:ascii="Times New Roman" w:hAnsi="Times New Roman"/>
        </w:rPr>
        <w:t xml:space="preserve">. </w:t>
      </w:r>
      <w:r w:rsidR="004960AF">
        <w:rPr>
          <w:rFonts w:ascii="Times New Roman" w:hAnsi="Times New Roman"/>
        </w:rPr>
        <w:t xml:space="preserve">i 3. </w:t>
      </w:r>
      <w:r w:rsidR="00F5449E" w:rsidRPr="00A257D8">
        <w:rPr>
          <w:rFonts w:ascii="Times New Roman" w:hAnsi="Times New Roman"/>
        </w:rPr>
        <w:t xml:space="preserve">važećeg </w:t>
      </w:r>
      <w:r w:rsidRPr="00A257D8">
        <w:rPr>
          <w:rFonts w:ascii="Times New Roman" w:hAnsi="Times New Roman"/>
        </w:rPr>
        <w:t xml:space="preserve">Statuta Bosnalijeka d.d., </w:t>
      </w:r>
      <w:r w:rsidR="00E01DD9">
        <w:rPr>
          <w:rFonts w:ascii="Times New Roman" w:hAnsi="Times New Roman"/>
        </w:rPr>
        <w:t xml:space="preserve">Nadzorni odbor Društva </w:t>
      </w:r>
      <w:r w:rsidRPr="00A257D8">
        <w:rPr>
          <w:rFonts w:ascii="Times New Roman" w:hAnsi="Times New Roman"/>
        </w:rPr>
        <w:t>objavljuje:</w:t>
      </w:r>
    </w:p>
    <w:p w14:paraId="6522D98D" w14:textId="69B0DD3F" w:rsidR="00943F87" w:rsidRPr="00A257D8" w:rsidRDefault="006A4547" w:rsidP="00500F03">
      <w:pPr>
        <w:pStyle w:val="NormalWeb"/>
        <w:spacing w:before="0" w:beforeAutospacing="0" w:after="0" w:afterAutospacing="0"/>
        <w:jc w:val="center"/>
        <w:rPr>
          <w:rStyle w:val="Strong"/>
          <w:sz w:val="22"/>
          <w:szCs w:val="22"/>
        </w:rPr>
      </w:pPr>
      <w:r w:rsidRPr="00A257D8">
        <w:rPr>
          <w:rStyle w:val="Strong"/>
          <w:sz w:val="22"/>
          <w:szCs w:val="22"/>
        </w:rPr>
        <w:t>O B A V J E Š T E N J E</w:t>
      </w:r>
    </w:p>
    <w:p w14:paraId="1C0275BA" w14:textId="77777777" w:rsidR="00CC25D3" w:rsidRDefault="005A7299" w:rsidP="00500F03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2"/>
          <w:szCs w:val="22"/>
        </w:rPr>
      </w:pPr>
      <w:r>
        <w:rPr>
          <w:rStyle w:val="Strong"/>
          <w:b w:val="0"/>
          <w:sz w:val="22"/>
          <w:szCs w:val="22"/>
        </w:rPr>
        <w:t>O PONOVNOM SAZIVANJU</w:t>
      </w:r>
      <w:r w:rsidR="004960AF">
        <w:rPr>
          <w:rStyle w:val="Strong"/>
          <w:b w:val="0"/>
          <w:sz w:val="22"/>
          <w:szCs w:val="22"/>
        </w:rPr>
        <w:t xml:space="preserve"> </w:t>
      </w:r>
      <w:r w:rsidR="006A4547" w:rsidRPr="00A257D8">
        <w:rPr>
          <w:rStyle w:val="Strong"/>
          <w:b w:val="0"/>
          <w:sz w:val="22"/>
          <w:szCs w:val="22"/>
        </w:rPr>
        <w:t xml:space="preserve">REDOVNE GODIŠNJE SKUPŠTINE DRUŠTVA </w:t>
      </w:r>
    </w:p>
    <w:p w14:paraId="11AB5FDE" w14:textId="3B85EDD9" w:rsidR="006A4547" w:rsidRPr="00A257D8" w:rsidRDefault="006A4547" w:rsidP="00500F03">
      <w:pPr>
        <w:pStyle w:val="NormalWeb"/>
        <w:spacing w:before="0" w:beforeAutospacing="0" w:after="0" w:afterAutospacing="0"/>
        <w:jc w:val="center"/>
        <w:rPr>
          <w:rStyle w:val="Strong"/>
          <w:sz w:val="22"/>
          <w:szCs w:val="22"/>
        </w:rPr>
      </w:pPr>
      <w:r w:rsidRPr="00A257D8">
        <w:rPr>
          <w:rStyle w:val="Strong"/>
          <w:b w:val="0"/>
          <w:sz w:val="22"/>
          <w:szCs w:val="22"/>
        </w:rPr>
        <w:t>BOSNALIJEK D.D</w:t>
      </w:r>
      <w:r w:rsidRPr="00A257D8">
        <w:rPr>
          <w:rStyle w:val="Strong"/>
          <w:sz w:val="22"/>
          <w:szCs w:val="22"/>
        </w:rPr>
        <w:t>.</w:t>
      </w:r>
    </w:p>
    <w:p w14:paraId="73FF5957" w14:textId="0686C6AF" w:rsidR="00834E85" w:rsidRPr="00E01DD9" w:rsidRDefault="00834E85" w:rsidP="006A4547">
      <w:pPr>
        <w:pStyle w:val="NormalWeb"/>
        <w:spacing w:before="0" w:beforeAutospacing="0" w:after="0" w:afterAutospacing="0"/>
        <w:jc w:val="both"/>
        <w:rPr>
          <w:b/>
          <w:sz w:val="16"/>
          <w:szCs w:val="16"/>
        </w:rPr>
      </w:pPr>
    </w:p>
    <w:p w14:paraId="16646859" w14:textId="0699F737" w:rsidR="006A4547" w:rsidRDefault="006A4547" w:rsidP="006A4547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A257D8">
        <w:rPr>
          <w:b/>
          <w:sz w:val="22"/>
          <w:szCs w:val="22"/>
        </w:rPr>
        <w:t>I</w:t>
      </w:r>
      <w:r w:rsidRPr="00A257D8">
        <w:rPr>
          <w:b/>
          <w:sz w:val="22"/>
          <w:szCs w:val="22"/>
        </w:rPr>
        <w:tab/>
        <w:t>DATUM, VRIJEME I MJESTO ODRŽAVANJA</w:t>
      </w:r>
    </w:p>
    <w:p w14:paraId="5BADA184" w14:textId="77777777" w:rsidR="00C36262" w:rsidRPr="00C36262" w:rsidRDefault="00C36262" w:rsidP="006A4547">
      <w:pPr>
        <w:pStyle w:val="NormalWeb"/>
        <w:spacing w:before="0" w:beforeAutospacing="0" w:after="0" w:afterAutospacing="0"/>
        <w:jc w:val="both"/>
        <w:rPr>
          <w:b/>
          <w:sz w:val="16"/>
          <w:szCs w:val="16"/>
        </w:rPr>
      </w:pPr>
    </w:p>
    <w:p w14:paraId="1F4CBB99" w14:textId="19E29538" w:rsidR="006A4547" w:rsidRPr="00A257D8" w:rsidRDefault="005A7299" w:rsidP="006A454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ovno se saziva </w:t>
      </w:r>
      <w:r w:rsidR="009616C9" w:rsidRPr="00A257D8">
        <w:rPr>
          <w:sz w:val="22"/>
          <w:szCs w:val="22"/>
        </w:rPr>
        <w:t>r</w:t>
      </w:r>
      <w:r w:rsidR="006A4547" w:rsidRPr="00A257D8">
        <w:rPr>
          <w:sz w:val="22"/>
          <w:szCs w:val="22"/>
        </w:rPr>
        <w:t>edovna godišnja Skupština društva</w:t>
      </w:r>
      <w:r w:rsidR="009616C9" w:rsidRPr="00A257D8">
        <w:rPr>
          <w:sz w:val="22"/>
          <w:szCs w:val="22"/>
        </w:rPr>
        <w:t xml:space="preserve"> Bosnalijek d.d. za dan</w:t>
      </w:r>
      <w:r w:rsidR="00037836" w:rsidRPr="00A257D8">
        <w:rPr>
          <w:sz w:val="22"/>
          <w:szCs w:val="22"/>
        </w:rPr>
        <w:t xml:space="preserve"> </w:t>
      </w:r>
      <w:r w:rsidR="004960AF">
        <w:rPr>
          <w:b/>
          <w:sz w:val="22"/>
          <w:szCs w:val="22"/>
        </w:rPr>
        <w:t>26.06.</w:t>
      </w:r>
      <w:r w:rsidR="00037836" w:rsidRPr="00A257D8">
        <w:rPr>
          <w:b/>
          <w:sz w:val="22"/>
          <w:szCs w:val="22"/>
        </w:rPr>
        <w:t>2023.</w:t>
      </w:r>
      <w:r w:rsidR="007D0BD7" w:rsidRPr="00A257D8">
        <w:rPr>
          <w:sz w:val="22"/>
          <w:szCs w:val="22"/>
        </w:rPr>
        <w:t xml:space="preserve"> </w:t>
      </w:r>
      <w:r w:rsidR="00051DA3" w:rsidRPr="00A257D8">
        <w:rPr>
          <w:sz w:val="22"/>
          <w:szCs w:val="22"/>
        </w:rPr>
        <w:t>godine</w:t>
      </w:r>
      <w:r w:rsidR="00A34904" w:rsidRPr="00A257D8">
        <w:rPr>
          <w:sz w:val="22"/>
          <w:szCs w:val="22"/>
        </w:rPr>
        <w:t xml:space="preserve">, sa početkom u </w:t>
      </w:r>
      <w:r w:rsidR="00223391" w:rsidRPr="00F1595F">
        <w:rPr>
          <w:b/>
          <w:sz w:val="22"/>
          <w:szCs w:val="22"/>
        </w:rPr>
        <w:t>11:00</w:t>
      </w:r>
      <w:r w:rsidR="007D0BD7" w:rsidRPr="00A257D8">
        <w:rPr>
          <w:sz w:val="22"/>
          <w:szCs w:val="22"/>
        </w:rPr>
        <w:t xml:space="preserve"> </w:t>
      </w:r>
      <w:r w:rsidR="009616C9" w:rsidRPr="00A257D8">
        <w:rPr>
          <w:sz w:val="22"/>
          <w:szCs w:val="22"/>
        </w:rPr>
        <w:t>sati</w:t>
      </w:r>
      <w:r w:rsidR="00F76400" w:rsidRPr="00A257D8">
        <w:rPr>
          <w:sz w:val="22"/>
          <w:szCs w:val="22"/>
        </w:rPr>
        <w:t xml:space="preserve"> po lokalnom vremenu</w:t>
      </w:r>
      <w:r w:rsidR="009616C9" w:rsidRPr="00A257D8">
        <w:rPr>
          <w:sz w:val="22"/>
          <w:szCs w:val="22"/>
        </w:rPr>
        <w:t xml:space="preserve"> (u daljem tekstu</w:t>
      </w:r>
      <w:r w:rsidR="00CB6DBE">
        <w:rPr>
          <w:sz w:val="22"/>
          <w:szCs w:val="22"/>
        </w:rPr>
        <w:t>:</w:t>
      </w:r>
      <w:r w:rsidR="009616C9" w:rsidRPr="00A257D8">
        <w:rPr>
          <w:sz w:val="22"/>
          <w:szCs w:val="22"/>
        </w:rPr>
        <w:t xml:space="preserve"> Skupština).</w:t>
      </w:r>
      <w:r w:rsidR="00543A3A" w:rsidRPr="00A257D8">
        <w:rPr>
          <w:sz w:val="22"/>
          <w:szCs w:val="22"/>
        </w:rPr>
        <w:t xml:space="preserve"> Zasjedanje </w:t>
      </w:r>
      <w:r w:rsidR="00FF7D6A" w:rsidRPr="00A257D8">
        <w:rPr>
          <w:sz w:val="22"/>
          <w:szCs w:val="22"/>
        </w:rPr>
        <w:t>Skupštine</w:t>
      </w:r>
      <w:r w:rsidR="009616C9" w:rsidRPr="00A257D8">
        <w:rPr>
          <w:sz w:val="22"/>
          <w:szCs w:val="22"/>
        </w:rPr>
        <w:t xml:space="preserve"> će se održati </w:t>
      </w:r>
      <w:r w:rsidR="006A4547" w:rsidRPr="00A257D8">
        <w:rPr>
          <w:sz w:val="22"/>
          <w:szCs w:val="22"/>
        </w:rPr>
        <w:t>u prostorijama</w:t>
      </w:r>
      <w:r w:rsidR="009616C9" w:rsidRPr="00A257D8">
        <w:rPr>
          <w:sz w:val="22"/>
          <w:szCs w:val="22"/>
        </w:rPr>
        <w:t xml:space="preserve"> na adresi sjedišta</w:t>
      </w:r>
      <w:r w:rsidR="006A4547" w:rsidRPr="00A257D8">
        <w:rPr>
          <w:sz w:val="22"/>
          <w:szCs w:val="22"/>
        </w:rPr>
        <w:t xml:space="preserve"> Društ</w:t>
      </w:r>
      <w:r w:rsidR="00865852" w:rsidRPr="00A257D8">
        <w:rPr>
          <w:sz w:val="22"/>
          <w:szCs w:val="22"/>
        </w:rPr>
        <w:t>va, ul. Jukićev</w:t>
      </w:r>
      <w:r w:rsidR="00CB6DBE">
        <w:rPr>
          <w:sz w:val="22"/>
          <w:szCs w:val="22"/>
        </w:rPr>
        <w:t>a 53, 71000 Sarajevo</w:t>
      </w:r>
      <w:r w:rsidR="00543A3A" w:rsidRPr="00A257D8">
        <w:rPr>
          <w:sz w:val="22"/>
          <w:szCs w:val="22"/>
        </w:rPr>
        <w:t>.</w:t>
      </w:r>
    </w:p>
    <w:p w14:paraId="5DC59467" w14:textId="77777777" w:rsidR="006A4547" w:rsidRPr="00E01DD9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14:paraId="7FDB199E" w14:textId="1FF6CF3C" w:rsidR="00927936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22"/>
          <w:szCs w:val="22"/>
        </w:rPr>
      </w:pPr>
      <w:r w:rsidRPr="00A257D8">
        <w:rPr>
          <w:rStyle w:val="Strong"/>
          <w:sz w:val="22"/>
          <w:szCs w:val="22"/>
        </w:rPr>
        <w:t xml:space="preserve">II </w:t>
      </w:r>
      <w:r w:rsidRPr="00A257D8">
        <w:rPr>
          <w:rStyle w:val="Strong"/>
          <w:sz w:val="22"/>
          <w:szCs w:val="22"/>
        </w:rPr>
        <w:tab/>
        <w:t>DNEVNI RED SKUPŠTINE</w:t>
      </w:r>
    </w:p>
    <w:p w14:paraId="5A78E386" w14:textId="77777777" w:rsidR="00C36262" w:rsidRPr="00C36262" w:rsidRDefault="00C36262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14:paraId="704EBD3D" w14:textId="267BDF41" w:rsidR="002B4195" w:rsidRPr="00E01DD9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2"/>
          <w:szCs w:val="22"/>
        </w:rPr>
      </w:pPr>
      <w:r w:rsidRPr="00A257D8">
        <w:rPr>
          <w:rStyle w:val="Strong"/>
          <w:b w:val="0"/>
          <w:sz w:val="22"/>
          <w:szCs w:val="22"/>
        </w:rPr>
        <w:t>Za Skupštinu je utvrđen sljedeći</w:t>
      </w:r>
      <w:r w:rsidR="005D6BF7" w:rsidRPr="00A257D8">
        <w:rPr>
          <w:rStyle w:val="Strong"/>
          <w:b w:val="0"/>
          <w:sz w:val="22"/>
          <w:szCs w:val="22"/>
        </w:rPr>
        <w:t xml:space="preserve"> dnevni red:</w:t>
      </w:r>
    </w:p>
    <w:p w14:paraId="1D689F38" w14:textId="77777777" w:rsidR="00C31C65" w:rsidRPr="00A257D8" w:rsidRDefault="006A4547" w:rsidP="00C31C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257D8">
        <w:rPr>
          <w:rFonts w:ascii="Times New Roman" w:hAnsi="Times New Roman"/>
        </w:rPr>
        <w:t>Izbor radnih tijela Skupštine</w:t>
      </w:r>
    </w:p>
    <w:p w14:paraId="51B0E95B" w14:textId="77777777" w:rsidR="00C31C65" w:rsidRPr="00A257D8" w:rsidRDefault="00080C11" w:rsidP="00C31C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A257D8">
        <w:rPr>
          <w:rFonts w:ascii="Times New Roman" w:hAnsi="Times New Roman"/>
        </w:rPr>
        <w:t>Izbor predsjednika S</w:t>
      </w:r>
      <w:r w:rsidR="006A4547" w:rsidRPr="00A257D8">
        <w:rPr>
          <w:rFonts w:ascii="Times New Roman" w:hAnsi="Times New Roman"/>
        </w:rPr>
        <w:t>kupštine</w:t>
      </w:r>
    </w:p>
    <w:p w14:paraId="0AF522E0" w14:textId="77777777" w:rsidR="006A4547" w:rsidRPr="00A257D8" w:rsidRDefault="00080C11" w:rsidP="00C31C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A257D8">
        <w:rPr>
          <w:rFonts w:ascii="Times New Roman" w:hAnsi="Times New Roman"/>
        </w:rPr>
        <w:t>Izbor dva ovjerivača zapisnika S</w:t>
      </w:r>
      <w:r w:rsidR="006A4547" w:rsidRPr="00A257D8">
        <w:rPr>
          <w:rFonts w:ascii="Times New Roman" w:hAnsi="Times New Roman"/>
        </w:rPr>
        <w:t>kupštine</w:t>
      </w:r>
    </w:p>
    <w:p w14:paraId="7947A48B" w14:textId="6B263AB9" w:rsidR="006A4547" w:rsidRPr="00A257D8" w:rsidRDefault="00FC2C2D" w:rsidP="006A4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257D8">
        <w:rPr>
          <w:rFonts w:ascii="Times New Roman" w:hAnsi="Times New Roman"/>
        </w:rPr>
        <w:t>Donošenje odluke o usvajanju</w:t>
      </w:r>
      <w:r w:rsidR="001D3EA4" w:rsidRPr="00A257D8">
        <w:rPr>
          <w:rFonts w:ascii="Times New Roman" w:hAnsi="Times New Roman"/>
        </w:rPr>
        <w:t xml:space="preserve"> G</w:t>
      </w:r>
      <w:r w:rsidR="006A4547" w:rsidRPr="00A257D8">
        <w:rPr>
          <w:rFonts w:ascii="Times New Roman" w:hAnsi="Times New Roman"/>
        </w:rPr>
        <w:t>odišnjeg izvješt</w:t>
      </w:r>
      <w:r w:rsidR="007D0BD7" w:rsidRPr="00A257D8">
        <w:rPr>
          <w:rFonts w:ascii="Times New Roman" w:hAnsi="Times New Roman"/>
        </w:rPr>
        <w:t>aja o poslovanju Društva za 2022</w:t>
      </w:r>
      <w:r w:rsidR="00933CF3">
        <w:rPr>
          <w:rFonts w:ascii="Times New Roman" w:hAnsi="Times New Roman"/>
        </w:rPr>
        <w:t>. godinu koji uključuje finansijske izvještaje</w:t>
      </w:r>
      <w:r w:rsidR="00C31C65" w:rsidRPr="00A257D8">
        <w:rPr>
          <w:rFonts w:ascii="Times New Roman" w:hAnsi="Times New Roman"/>
        </w:rPr>
        <w:t xml:space="preserve">, </w:t>
      </w:r>
      <w:r w:rsidR="00933CF3">
        <w:rPr>
          <w:rFonts w:ascii="Times New Roman" w:hAnsi="Times New Roman"/>
        </w:rPr>
        <w:t>izvještaje</w:t>
      </w:r>
      <w:r w:rsidR="007D0BD7" w:rsidRPr="00A257D8">
        <w:rPr>
          <w:rFonts w:ascii="Times New Roman" w:hAnsi="Times New Roman"/>
        </w:rPr>
        <w:t xml:space="preserve"> nezavisnog</w:t>
      </w:r>
      <w:r w:rsidR="00933CF3">
        <w:rPr>
          <w:rFonts w:ascii="Times New Roman" w:hAnsi="Times New Roman"/>
        </w:rPr>
        <w:t xml:space="preserve"> revizora i izvještaje</w:t>
      </w:r>
      <w:r w:rsidR="006A4547" w:rsidRPr="00A257D8">
        <w:rPr>
          <w:rFonts w:ascii="Times New Roman" w:hAnsi="Times New Roman"/>
        </w:rPr>
        <w:t xml:space="preserve"> Nadzornog odbora i Odbora za reviziju</w:t>
      </w:r>
      <w:r w:rsidR="00CB6DBE">
        <w:rPr>
          <w:rFonts w:ascii="Times New Roman" w:hAnsi="Times New Roman"/>
        </w:rPr>
        <w:t xml:space="preserve">  </w:t>
      </w:r>
    </w:p>
    <w:p w14:paraId="4C80590A" w14:textId="620578D2" w:rsidR="00464B3D" w:rsidRPr="00A257D8" w:rsidRDefault="00FC2C2D" w:rsidP="00A96A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257D8">
        <w:rPr>
          <w:rFonts w:ascii="Times New Roman" w:hAnsi="Times New Roman"/>
        </w:rPr>
        <w:t xml:space="preserve">Donošenje odluke o </w:t>
      </w:r>
      <w:r w:rsidR="00FC6777" w:rsidRPr="00A257D8">
        <w:rPr>
          <w:rFonts w:ascii="Times New Roman" w:hAnsi="Times New Roman"/>
        </w:rPr>
        <w:t>raspodjeli</w:t>
      </w:r>
      <w:r w:rsidR="006A4547" w:rsidRPr="00A257D8">
        <w:rPr>
          <w:rFonts w:ascii="Times New Roman" w:hAnsi="Times New Roman"/>
        </w:rPr>
        <w:t xml:space="preserve"> dobiti</w:t>
      </w:r>
      <w:r w:rsidR="00464B3D" w:rsidRPr="00A257D8">
        <w:rPr>
          <w:rFonts w:ascii="Times New Roman" w:hAnsi="Times New Roman"/>
        </w:rPr>
        <w:t xml:space="preserve"> </w:t>
      </w:r>
      <w:r w:rsidR="007802AF" w:rsidRPr="00A257D8">
        <w:rPr>
          <w:rFonts w:ascii="Times New Roman" w:hAnsi="Times New Roman"/>
        </w:rPr>
        <w:t xml:space="preserve">i isplati dividende </w:t>
      </w:r>
      <w:r w:rsidR="00F97251" w:rsidRPr="00A257D8">
        <w:rPr>
          <w:rFonts w:ascii="Times New Roman" w:hAnsi="Times New Roman"/>
        </w:rPr>
        <w:t>ostvarene po G</w:t>
      </w:r>
      <w:r w:rsidR="00464B3D" w:rsidRPr="00A257D8">
        <w:rPr>
          <w:rFonts w:ascii="Times New Roman" w:hAnsi="Times New Roman"/>
        </w:rPr>
        <w:t>odišnjem izvješt</w:t>
      </w:r>
      <w:r w:rsidR="00B45417" w:rsidRPr="00A257D8">
        <w:rPr>
          <w:rFonts w:ascii="Times New Roman" w:hAnsi="Times New Roman"/>
        </w:rPr>
        <w:t xml:space="preserve">aju o </w:t>
      </w:r>
      <w:r w:rsidR="006A066C" w:rsidRPr="00A257D8">
        <w:rPr>
          <w:rFonts w:ascii="Times New Roman" w:hAnsi="Times New Roman"/>
        </w:rPr>
        <w:t>poslovanju Društva za 2022</w:t>
      </w:r>
      <w:r w:rsidR="00464B3D" w:rsidRPr="00A257D8">
        <w:rPr>
          <w:rFonts w:ascii="Times New Roman" w:hAnsi="Times New Roman"/>
        </w:rPr>
        <w:t>. godinu</w:t>
      </w:r>
      <w:r w:rsidR="006A4547" w:rsidRPr="00A257D8">
        <w:rPr>
          <w:rFonts w:ascii="Times New Roman" w:hAnsi="Times New Roman"/>
        </w:rPr>
        <w:t xml:space="preserve"> </w:t>
      </w:r>
    </w:p>
    <w:p w14:paraId="72E4A7E0" w14:textId="3A63C6B1" w:rsidR="006A4547" w:rsidRPr="00A257D8" w:rsidRDefault="00FC2C2D" w:rsidP="006A45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257D8">
        <w:rPr>
          <w:rFonts w:ascii="Times New Roman" w:hAnsi="Times New Roman"/>
        </w:rPr>
        <w:t>Donošenje odluke o i</w:t>
      </w:r>
      <w:r w:rsidR="006A4547" w:rsidRPr="00A257D8">
        <w:rPr>
          <w:rFonts w:ascii="Times New Roman" w:hAnsi="Times New Roman"/>
        </w:rPr>
        <w:t>zbor</w:t>
      </w:r>
      <w:r w:rsidR="00913127" w:rsidRPr="00A257D8">
        <w:rPr>
          <w:rFonts w:ascii="Times New Roman" w:hAnsi="Times New Roman"/>
        </w:rPr>
        <w:t>u vanjskog</w:t>
      </w:r>
      <w:r w:rsidR="006A4547" w:rsidRPr="00A257D8">
        <w:rPr>
          <w:rFonts w:ascii="Times New Roman" w:hAnsi="Times New Roman"/>
        </w:rPr>
        <w:t xml:space="preserve"> revizora za reviziju finansijskih izv</w:t>
      </w:r>
      <w:r w:rsidRPr="00A257D8">
        <w:rPr>
          <w:rFonts w:ascii="Times New Roman" w:hAnsi="Times New Roman"/>
        </w:rPr>
        <w:t xml:space="preserve">ještaja </w:t>
      </w:r>
      <w:r w:rsidR="00080C11" w:rsidRPr="00A257D8">
        <w:rPr>
          <w:rFonts w:ascii="Times New Roman" w:hAnsi="Times New Roman"/>
        </w:rPr>
        <w:t>društva Bosnalijek</w:t>
      </w:r>
      <w:r w:rsidR="006A066C" w:rsidRPr="00A257D8">
        <w:rPr>
          <w:rFonts w:ascii="Times New Roman" w:hAnsi="Times New Roman"/>
        </w:rPr>
        <w:t xml:space="preserve"> d.d. za 2023</w:t>
      </w:r>
      <w:r w:rsidR="006A4547" w:rsidRPr="00A257D8">
        <w:rPr>
          <w:rFonts w:ascii="Times New Roman" w:hAnsi="Times New Roman"/>
        </w:rPr>
        <w:t>. godinu</w:t>
      </w:r>
    </w:p>
    <w:p w14:paraId="681C39CB" w14:textId="77777777" w:rsidR="006A4547" w:rsidRPr="00E01DD9" w:rsidRDefault="006A4547" w:rsidP="006A4547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bCs w:val="0"/>
          <w:sz w:val="16"/>
          <w:szCs w:val="16"/>
        </w:rPr>
      </w:pPr>
    </w:p>
    <w:p w14:paraId="1DE2032B" w14:textId="0085D47E" w:rsidR="006A4547" w:rsidRDefault="006A4547" w:rsidP="006A4547">
      <w:pPr>
        <w:pStyle w:val="NormalWeb"/>
        <w:spacing w:before="0" w:beforeAutospacing="0" w:after="0" w:afterAutospacing="0"/>
        <w:ind w:left="705" w:hanging="705"/>
        <w:jc w:val="both"/>
        <w:rPr>
          <w:b/>
          <w:sz w:val="22"/>
          <w:szCs w:val="22"/>
        </w:rPr>
      </w:pPr>
      <w:r w:rsidRPr="00A257D8">
        <w:rPr>
          <w:rStyle w:val="Strong"/>
          <w:sz w:val="22"/>
          <w:szCs w:val="22"/>
        </w:rPr>
        <w:t xml:space="preserve">III </w:t>
      </w:r>
      <w:r w:rsidRPr="00A257D8">
        <w:rPr>
          <w:rStyle w:val="Strong"/>
          <w:sz w:val="22"/>
          <w:szCs w:val="22"/>
        </w:rPr>
        <w:tab/>
      </w:r>
      <w:r w:rsidRPr="00A257D8">
        <w:rPr>
          <w:rStyle w:val="Strong"/>
          <w:sz w:val="22"/>
          <w:szCs w:val="22"/>
        </w:rPr>
        <w:tab/>
        <w:t xml:space="preserve">RADNA TIJELA </w:t>
      </w:r>
      <w:r w:rsidRPr="00A257D8">
        <w:rPr>
          <w:b/>
          <w:sz w:val="22"/>
          <w:szCs w:val="22"/>
        </w:rPr>
        <w:t>SKUPŠTINE</w:t>
      </w:r>
    </w:p>
    <w:p w14:paraId="29358552" w14:textId="77777777" w:rsidR="00C36262" w:rsidRPr="00C36262" w:rsidRDefault="00C36262" w:rsidP="006A4547">
      <w:pPr>
        <w:pStyle w:val="NormalWeb"/>
        <w:spacing w:before="0" w:beforeAutospacing="0" w:after="0" w:afterAutospacing="0"/>
        <w:ind w:left="705" w:hanging="705"/>
        <w:jc w:val="both"/>
        <w:rPr>
          <w:sz w:val="16"/>
          <w:szCs w:val="16"/>
        </w:rPr>
      </w:pPr>
    </w:p>
    <w:p w14:paraId="58A9F731" w14:textId="14C2D960" w:rsidR="006A4547" w:rsidRPr="00A257D8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sz w:val="22"/>
          <w:szCs w:val="22"/>
        </w:rPr>
      </w:pPr>
      <w:r w:rsidRPr="00A257D8">
        <w:rPr>
          <w:sz w:val="22"/>
          <w:szCs w:val="22"/>
        </w:rPr>
        <w:t>Do izbora predsjednika, Skupštinom će predsjedavati prisutni dioničar ili punomoćnik dioničara sa najvećim brojem dionica sa pravom glasa. Skupština većinom glasova, između prisutnih dioničara i punomoćnika dioničara, bira predsjednika Skupštine i dva ovjerivača zapisnika o radu Skupštine. Utvrđivanje kvoruma i rezultate glasanja vrš</w:t>
      </w:r>
      <w:r w:rsidR="0040018B" w:rsidRPr="00A257D8">
        <w:rPr>
          <w:sz w:val="22"/>
          <w:szCs w:val="22"/>
        </w:rPr>
        <w:t>iće Odbor za glasanje u sastavu</w:t>
      </w:r>
      <w:r w:rsidR="00A7523B">
        <w:rPr>
          <w:sz w:val="22"/>
          <w:szCs w:val="22"/>
        </w:rPr>
        <w:t xml:space="preserve"> Amer Ć</w:t>
      </w:r>
      <w:r w:rsidR="00401B12">
        <w:rPr>
          <w:sz w:val="22"/>
          <w:szCs w:val="22"/>
        </w:rPr>
        <w:t>osibegović</w:t>
      </w:r>
      <w:r w:rsidR="00CB6DBE">
        <w:rPr>
          <w:sz w:val="22"/>
          <w:szCs w:val="22"/>
        </w:rPr>
        <w:t>, predsjedni</w:t>
      </w:r>
      <w:r w:rsidR="00401B12">
        <w:rPr>
          <w:sz w:val="22"/>
          <w:szCs w:val="22"/>
        </w:rPr>
        <w:t xml:space="preserve">k, Nedim Vrtić i Hana Rizvo, </w:t>
      </w:r>
      <w:r w:rsidR="00927936" w:rsidRPr="00A257D8">
        <w:rPr>
          <w:sz w:val="22"/>
          <w:szCs w:val="22"/>
        </w:rPr>
        <w:t>članovi.</w:t>
      </w:r>
      <w:r w:rsidR="008942A4" w:rsidRPr="00A257D8">
        <w:rPr>
          <w:sz w:val="22"/>
          <w:szCs w:val="22"/>
        </w:rPr>
        <w:t xml:space="preserve"> </w:t>
      </w:r>
      <w:r w:rsidR="001D3EA4" w:rsidRPr="00A257D8">
        <w:rPr>
          <w:sz w:val="22"/>
          <w:szCs w:val="22"/>
        </w:rPr>
        <w:t>Zapisnik o radu Skupštine vodi</w:t>
      </w:r>
      <w:r w:rsidR="00E153C3" w:rsidRPr="00A257D8">
        <w:rPr>
          <w:sz w:val="22"/>
          <w:szCs w:val="22"/>
        </w:rPr>
        <w:t>će s</w:t>
      </w:r>
      <w:r w:rsidRPr="00A257D8">
        <w:rPr>
          <w:sz w:val="22"/>
          <w:szCs w:val="22"/>
        </w:rPr>
        <w:t xml:space="preserve">ekretar Društva ili </w:t>
      </w:r>
      <w:r w:rsidR="006A066C" w:rsidRPr="00A257D8">
        <w:rPr>
          <w:sz w:val="22"/>
          <w:szCs w:val="22"/>
        </w:rPr>
        <w:t>druga ovlaštena službena osoba.</w:t>
      </w:r>
    </w:p>
    <w:p w14:paraId="0B7CFACF" w14:textId="77777777" w:rsidR="006A4547" w:rsidRPr="00E01DD9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14:paraId="54AE7FCF" w14:textId="05486054" w:rsidR="006A4547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22"/>
          <w:szCs w:val="22"/>
        </w:rPr>
      </w:pPr>
      <w:r w:rsidRPr="00A257D8">
        <w:rPr>
          <w:rStyle w:val="Strong"/>
          <w:sz w:val="22"/>
          <w:szCs w:val="22"/>
        </w:rPr>
        <w:t>IV</w:t>
      </w:r>
      <w:r w:rsidRPr="00A257D8">
        <w:rPr>
          <w:rStyle w:val="Strong"/>
          <w:sz w:val="22"/>
          <w:szCs w:val="22"/>
        </w:rPr>
        <w:tab/>
        <w:t>PRIJEDLOZI ODLUKA ZA SKUPŠTINU</w:t>
      </w:r>
    </w:p>
    <w:p w14:paraId="44A424B5" w14:textId="77777777" w:rsidR="00C36262" w:rsidRPr="00C36262" w:rsidRDefault="00C36262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14:paraId="644AAB93" w14:textId="611A258C" w:rsidR="006A4547" w:rsidRPr="00E01DD9" w:rsidRDefault="004C60C0" w:rsidP="00E01DD9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A257D8">
        <w:rPr>
          <w:rStyle w:val="Strong"/>
          <w:b w:val="0"/>
          <w:sz w:val="22"/>
          <w:szCs w:val="22"/>
        </w:rPr>
        <w:t>Za Skupštinu su utvrđeni sljedeći prijedlozi odluka:</w:t>
      </w:r>
    </w:p>
    <w:p w14:paraId="225C4871" w14:textId="49418657" w:rsidR="00D679B7" w:rsidRPr="00A257D8" w:rsidRDefault="00D679B7" w:rsidP="006A45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A257D8">
        <w:rPr>
          <w:rFonts w:ascii="Times New Roman" w:hAnsi="Times New Roman"/>
        </w:rPr>
        <w:t>Prijedlog odluke o izboru radnih tijela Skupštine</w:t>
      </w:r>
    </w:p>
    <w:p w14:paraId="1FA5246F" w14:textId="13CA8221" w:rsidR="006A4547" w:rsidRPr="00A257D8" w:rsidRDefault="006A4547" w:rsidP="006A454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A257D8">
        <w:rPr>
          <w:rFonts w:ascii="Times New Roman" w:hAnsi="Times New Roman"/>
        </w:rPr>
        <w:t xml:space="preserve">Prijedlog odluke o usvajanju </w:t>
      </w:r>
      <w:r w:rsidR="00F97251" w:rsidRPr="00A257D8">
        <w:rPr>
          <w:rFonts w:ascii="Times New Roman" w:hAnsi="Times New Roman"/>
        </w:rPr>
        <w:t>G</w:t>
      </w:r>
      <w:r w:rsidRPr="00A257D8">
        <w:rPr>
          <w:rFonts w:ascii="Times New Roman" w:hAnsi="Times New Roman"/>
        </w:rPr>
        <w:t>odišnjeg izvješt</w:t>
      </w:r>
      <w:r w:rsidR="006A066C" w:rsidRPr="00A257D8">
        <w:rPr>
          <w:rFonts w:ascii="Times New Roman" w:hAnsi="Times New Roman"/>
        </w:rPr>
        <w:t>aja o poslovanju Društva za 2022</w:t>
      </w:r>
      <w:r w:rsidR="00933CF3">
        <w:rPr>
          <w:rFonts w:ascii="Times New Roman" w:hAnsi="Times New Roman"/>
        </w:rPr>
        <w:t>. godinu koji uključuje finansijske</w:t>
      </w:r>
      <w:r w:rsidRPr="00A257D8">
        <w:rPr>
          <w:rFonts w:ascii="Times New Roman" w:hAnsi="Times New Roman"/>
        </w:rPr>
        <w:t xml:space="preserve"> </w:t>
      </w:r>
      <w:r w:rsidR="00933CF3">
        <w:rPr>
          <w:rFonts w:ascii="Times New Roman" w:hAnsi="Times New Roman"/>
        </w:rPr>
        <w:t>izvještaje</w:t>
      </w:r>
      <w:r w:rsidR="00C31C65" w:rsidRPr="00A257D8">
        <w:rPr>
          <w:rFonts w:ascii="Times New Roman" w:hAnsi="Times New Roman"/>
        </w:rPr>
        <w:t xml:space="preserve">, </w:t>
      </w:r>
      <w:r w:rsidR="00933CF3">
        <w:rPr>
          <w:rFonts w:ascii="Times New Roman" w:hAnsi="Times New Roman"/>
        </w:rPr>
        <w:t>izvještaje</w:t>
      </w:r>
      <w:r w:rsidRPr="00A257D8">
        <w:rPr>
          <w:rFonts w:ascii="Times New Roman" w:hAnsi="Times New Roman"/>
        </w:rPr>
        <w:t xml:space="preserve"> ne</w:t>
      </w:r>
      <w:r w:rsidR="00933CF3">
        <w:rPr>
          <w:rFonts w:ascii="Times New Roman" w:hAnsi="Times New Roman"/>
        </w:rPr>
        <w:t>zavisnog revizora i izvještaje</w:t>
      </w:r>
      <w:r w:rsidRPr="00A257D8">
        <w:rPr>
          <w:rFonts w:ascii="Times New Roman" w:hAnsi="Times New Roman"/>
        </w:rPr>
        <w:t xml:space="preserve"> Nadzornog odbora i Odbora za reviziju</w:t>
      </w:r>
    </w:p>
    <w:p w14:paraId="1D737DBC" w14:textId="4385639D" w:rsidR="00FC2C2D" w:rsidRPr="00A257D8" w:rsidRDefault="006A4547" w:rsidP="00CA4B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A257D8">
        <w:rPr>
          <w:rFonts w:ascii="Times New Roman" w:hAnsi="Times New Roman"/>
        </w:rPr>
        <w:t>Prijed</w:t>
      </w:r>
      <w:r w:rsidR="00933CF3">
        <w:rPr>
          <w:rFonts w:ascii="Times New Roman" w:hAnsi="Times New Roman"/>
        </w:rPr>
        <w:t>log odluke o raspodjeli</w:t>
      </w:r>
      <w:r w:rsidR="00464B3D" w:rsidRPr="00A257D8">
        <w:rPr>
          <w:rFonts w:ascii="Times New Roman" w:hAnsi="Times New Roman"/>
        </w:rPr>
        <w:t xml:space="preserve"> dobiti </w:t>
      </w:r>
      <w:r w:rsidR="00FC2C2D" w:rsidRPr="00A257D8">
        <w:rPr>
          <w:rFonts w:ascii="Times New Roman" w:hAnsi="Times New Roman"/>
        </w:rPr>
        <w:t xml:space="preserve">i isplati dividende </w:t>
      </w:r>
      <w:r w:rsidR="00F97251" w:rsidRPr="00A257D8">
        <w:rPr>
          <w:rFonts w:ascii="Times New Roman" w:hAnsi="Times New Roman"/>
        </w:rPr>
        <w:t>ostvarene po G</w:t>
      </w:r>
      <w:r w:rsidR="00464B3D" w:rsidRPr="00A257D8">
        <w:rPr>
          <w:rFonts w:ascii="Times New Roman" w:hAnsi="Times New Roman"/>
        </w:rPr>
        <w:t>odišnjem izvješt</w:t>
      </w:r>
      <w:r w:rsidR="002B4195" w:rsidRPr="00A257D8">
        <w:rPr>
          <w:rFonts w:ascii="Times New Roman" w:hAnsi="Times New Roman"/>
        </w:rPr>
        <w:t>aju o p</w:t>
      </w:r>
      <w:r w:rsidR="006A066C" w:rsidRPr="00A257D8">
        <w:rPr>
          <w:rFonts w:ascii="Times New Roman" w:hAnsi="Times New Roman"/>
        </w:rPr>
        <w:t>oslovanju Društva za 2022</w:t>
      </w:r>
      <w:r w:rsidR="00464B3D" w:rsidRPr="00A257D8">
        <w:rPr>
          <w:rFonts w:ascii="Times New Roman" w:hAnsi="Times New Roman"/>
        </w:rPr>
        <w:t>. god</w:t>
      </w:r>
      <w:r w:rsidR="00401B12">
        <w:rPr>
          <w:rFonts w:ascii="Times New Roman" w:hAnsi="Times New Roman"/>
        </w:rPr>
        <w:t>i</w:t>
      </w:r>
      <w:r w:rsidR="00464B3D" w:rsidRPr="00A257D8">
        <w:rPr>
          <w:rFonts w:ascii="Times New Roman" w:hAnsi="Times New Roman"/>
        </w:rPr>
        <w:t>nu</w:t>
      </w:r>
      <w:r w:rsidR="00C31C65" w:rsidRPr="00A257D8">
        <w:rPr>
          <w:rFonts w:ascii="Times New Roman" w:hAnsi="Times New Roman"/>
        </w:rPr>
        <w:t xml:space="preserve"> </w:t>
      </w:r>
    </w:p>
    <w:p w14:paraId="72AB4CBE" w14:textId="07A203DF" w:rsidR="00C31C65" w:rsidRPr="00A257D8" w:rsidRDefault="006A4547" w:rsidP="00CA4B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A257D8">
        <w:rPr>
          <w:rFonts w:ascii="Times New Roman" w:hAnsi="Times New Roman"/>
        </w:rPr>
        <w:t>Pr</w:t>
      </w:r>
      <w:r w:rsidR="00FC2C2D" w:rsidRPr="00A257D8">
        <w:rPr>
          <w:rFonts w:ascii="Times New Roman" w:hAnsi="Times New Roman"/>
        </w:rPr>
        <w:t>ij</w:t>
      </w:r>
      <w:r w:rsidR="00913127" w:rsidRPr="00A257D8">
        <w:rPr>
          <w:rFonts w:ascii="Times New Roman" w:hAnsi="Times New Roman"/>
        </w:rPr>
        <w:t>edlog odluke o izboru vanjskog</w:t>
      </w:r>
      <w:r w:rsidRPr="00A257D8">
        <w:rPr>
          <w:rFonts w:ascii="Times New Roman" w:hAnsi="Times New Roman"/>
        </w:rPr>
        <w:t xml:space="preserve"> revizora za reviziju finansijskih izvještaja</w:t>
      </w:r>
      <w:r w:rsidR="00080C11" w:rsidRPr="00A257D8">
        <w:rPr>
          <w:rFonts w:ascii="Times New Roman" w:hAnsi="Times New Roman"/>
        </w:rPr>
        <w:t xml:space="preserve"> društva</w:t>
      </w:r>
      <w:r w:rsidRPr="00A257D8">
        <w:rPr>
          <w:rFonts w:ascii="Times New Roman" w:hAnsi="Times New Roman"/>
        </w:rPr>
        <w:t xml:space="preserve"> Bosnalijeka d.d. </w:t>
      </w:r>
      <w:r w:rsidR="006A066C" w:rsidRPr="00A257D8">
        <w:rPr>
          <w:rFonts w:ascii="Times New Roman" w:hAnsi="Times New Roman"/>
        </w:rPr>
        <w:t>za 2023</w:t>
      </w:r>
      <w:r w:rsidRPr="00A257D8">
        <w:rPr>
          <w:rFonts w:ascii="Times New Roman" w:hAnsi="Times New Roman"/>
        </w:rPr>
        <w:t>. godinu</w:t>
      </w:r>
    </w:p>
    <w:p w14:paraId="7D7A5D96" w14:textId="122B49B9" w:rsidR="006A066C" w:rsidRPr="00E01DD9" w:rsidRDefault="006A066C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16"/>
          <w:szCs w:val="16"/>
        </w:rPr>
      </w:pPr>
    </w:p>
    <w:p w14:paraId="568AFFA2" w14:textId="4F01C826" w:rsidR="00FC6777" w:rsidRDefault="006A4547" w:rsidP="006A4547">
      <w:pPr>
        <w:pStyle w:val="NormalWeb"/>
        <w:spacing w:before="0" w:beforeAutospacing="0" w:after="0" w:afterAutospacing="0"/>
        <w:jc w:val="both"/>
        <w:rPr>
          <w:rStyle w:val="Strong"/>
          <w:sz w:val="22"/>
          <w:szCs w:val="22"/>
        </w:rPr>
      </w:pPr>
      <w:r w:rsidRPr="00A257D8">
        <w:rPr>
          <w:rStyle w:val="Strong"/>
          <w:sz w:val="22"/>
          <w:szCs w:val="22"/>
        </w:rPr>
        <w:t>V</w:t>
      </w:r>
      <w:r w:rsidR="00037836" w:rsidRPr="00A257D8">
        <w:rPr>
          <w:rStyle w:val="Strong"/>
          <w:sz w:val="22"/>
          <w:szCs w:val="22"/>
        </w:rPr>
        <w:tab/>
        <w:t>PRAVO UČEŠĆA I PRIJAVE</w:t>
      </w:r>
      <w:r w:rsidRPr="00A257D8">
        <w:rPr>
          <w:rStyle w:val="Strong"/>
          <w:sz w:val="22"/>
          <w:szCs w:val="22"/>
        </w:rPr>
        <w:t xml:space="preserve"> ZA UČEŠĆE U RADU I ODLUČIVANJU SKUPŠTINE</w:t>
      </w:r>
    </w:p>
    <w:p w14:paraId="12682B7B" w14:textId="77777777" w:rsidR="00C36262" w:rsidRPr="00C36262" w:rsidRDefault="00C36262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14:paraId="1231FAA9" w14:textId="389ACC5B" w:rsidR="001D3EA4" w:rsidRPr="00A257D8" w:rsidRDefault="00A257D8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2"/>
          <w:szCs w:val="22"/>
        </w:rPr>
      </w:pPr>
      <w:r w:rsidRPr="00A257D8">
        <w:rPr>
          <w:rStyle w:val="Strong"/>
          <w:b w:val="0"/>
          <w:sz w:val="22"/>
          <w:szCs w:val="22"/>
        </w:rPr>
        <w:t>Pravo učešća u radu i odlučivanju Skupštine imaju dioničari, odnosno njihovi zakonski zastupnici i punomoćnici, koji se nalaze na Listi dioničara kod Registra vrijednosnih papira u Federacije BiH 30 dana prije datuma održavanja Skupštine ili posljednjeg radnog dana koji prethodi tom roku ako on pada u neradni dan. Dioničar ili njegov zakonski zastupnik odnosno punomoćnik dioničara, koji želi učestvovati u radu i odlučivanju Skupštine, dužan je Odboru za glasanje podnijeti prijavu za učešće u radu i odlučivanju Skupštine najkasnije 3 dana prije datuma određenog za održ</w:t>
      </w:r>
      <w:r w:rsidR="00A25F22">
        <w:rPr>
          <w:rStyle w:val="Strong"/>
          <w:b w:val="0"/>
          <w:sz w:val="22"/>
          <w:szCs w:val="22"/>
        </w:rPr>
        <w:t xml:space="preserve">avanje Skupštine, t.j. </w:t>
      </w:r>
      <w:r w:rsidR="00A25F22" w:rsidRPr="004F3B2D">
        <w:rPr>
          <w:rStyle w:val="Strong"/>
          <w:sz w:val="22"/>
          <w:szCs w:val="22"/>
        </w:rPr>
        <w:t>zaključno</w:t>
      </w:r>
      <w:r w:rsidRPr="004F3B2D">
        <w:rPr>
          <w:rStyle w:val="Strong"/>
          <w:sz w:val="22"/>
          <w:szCs w:val="22"/>
        </w:rPr>
        <w:t xml:space="preserve"> sa </w:t>
      </w:r>
      <w:r w:rsidR="00A25F22" w:rsidRPr="004F3B2D">
        <w:rPr>
          <w:rStyle w:val="Strong"/>
          <w:sz w:val="22"/>
          <w:szCs w:val="22"/>
        </w:rPr>
        <w:t xml:space="preserve">danom </w:t>
      </w:r>
      <w:r w:rsidR="004960AF" w:rsidRPr="004F3B2D">
        <w:rPr>
          <w:rStyle w:val="Strong"/>
          <w:sz w:val="22"/>
          <w:szCs w:val="22"/>
        </w:rPr>
        <w:t>23</w:t>
      </w:r>
      <w:r w:rsidR="00933CF3" w:rsidRPr="004F3B2D">
        <w:rPr>
          <w:rStyle w:val="Strong"/>
          <w:sz w:val="22"/>
          <w:szCs w:val="22"/>
        </w:rPr>
        <w:t>.06</w:t>
      </w:r>
      <w:r w:rsidRPr="004F3B2D">
        <w:rPr>
          <w:rStyle w:val="Strong"/>
          <w:sz w:val="22"/>
          <w:szCs w:val="22"/>
        </w:rPr>
        <w:t>.2023. godine.</w:t>
      </w:r>
      <w:r w:rsidRPr="00A257D8">
        <w:rPr>
          <w:rStyle w:val="Strong"/>
          <w:b w:val="0"/>
          <w:sz w:val="22"/>
          <w:szCs w:val="22"/>
        </w:rPr>
        <w:t xml:space="preserve"> Prijava se mora podnijeti u pisanoj formi neposrednom predajom na protokol Društva ili preporučenom poštom na adresu Bosnalijek d.d., Sarajevo, ul. Jukićeva br. 53., ili putem telefaksa (broj: +387 (0) 33 814 253) ili putem elektronske pošte (na E-mail adresu: </w:t>
      </w:r>
      <w:r w:rsidRPr="00A257D8">
        <w:rPr>
          <w:rStyle w:val="Strong"/>
          <w:b w:val="0"/>
          <w:sz w:val="22"/>
          <w:szCs w:val="22"/>
          <w:u w:val="single"/>
        </w:rPr>
        <w:t>Amer.Cosibegovic@Bosnalijek.com</w:t>
      </w:r>
      <w:r w:rsidRPr="00A257D8">
        <w:rPr>
          <w:rStyle w:val="Strong"/>
          <w:b w:val="0"/>
          <w:sz w:val="22"/>
          <w:szCs w:val="22"/>
        </w:rPr>
        <w:t>). Za dioničare domaća pravna lic</w:t>
      </w:r>
      <w:r w:rsidR="004F3B2D">
        <w:rPr>
          <w:rStyle w:val="Strong"/>
          <w:b w:val="0"/>
          <w:sz w:val="22"/>
          <w:szCs w:val="22"/>
        </w:rPr>
        <w:t>a uz prijavu se mora dostaviti A</w:t>
      </w:r>
      <w:r w:rsidRPr="00A257D8">
        <w:rPr>
          <w:rStyle w:val="Strong"/>
          <w:b w:val="0"/>
          <w:sz w:val="22"/>
          <w:szCs w:val="22"/>
        </w:rPr>
        <w:t xml:space="preserve">ktuelni izvod iz sudskog registra u originalu ne starijem od 3 mjeseca ili u ovjerenoj kopiji, s tim da </w:t>
      </w:r>
      <w:r w:rsidR="006B42B2">
        <w:rPr>
          <w:rStyle w:val="Strong"/>
          <w:b w:val="0"/>
          <w:sz w:val="22"/>
          <w:szCs w:val="22"/>
        </w:rPr>
        <w:t xml:space="preserve">da na prijavi mora biti navedeno ime i prezime i svojstvo potpisnika prijave i njegov </w:t>
      </w:r>
      <w:r w:rsidRPr="00A257D8">
        <w:rPr>
          <w:rStyle w:val="Strong"/>
          <w:b w:val="0"/>
          <w:sz w:val="22"/>
          <w:szCs w:val="22"/>
        </w:rPr>
        <w:t xml:space="preserve">identitet, </w:t>
      </w:r>
      <w:r w:rsidR="006B42B2">
        <w:rPr>
          <w:rStyle w:val="Strong"/>
          <w:b w:val="0"/>
          <w:sz w:val="22"/>
          <w:szCs w:val="22"/>
        </w:rPr>
        <w:t>te sve ovjereno pečatom firme.</w:t>
      </w:r>
      <w:r w:rsidRPr="00A257D8">
        <w:rPr>
          <w:rStyle w:val="Strong"/>
          <w:b w:val="0"/>
          <w:sz w:val="22"/>
          <w:szCs w:val="22"/>
        </w:rPr>
        <w:t xml:space="preserve"> Za d</w:t>
      </w:r>
      <w:r w:rsidRPr="00A257D8">
        <w:rPr>
          <w:sz w:val="22"/>
          <w:szCs w:val="22"/>
        </w:rPr>
        <w:t>ioničare strana pravna lica</w:t>
      </w:r>
      <w:r w:rsidRPr="00A257D8">
        <w:rPr>
          <w:b/>
          <w:sz w:val="22"/>
          <w:szCs w:val="22"/>
        </w:rPr>
        <w:t xml:space="preserve"> </w:t>
      </w:r>
      <w:r w:rsidRPr="00A257D8">
        <w:rPr>
          <w:rStyle w:val="Strong"/>
          <w:b w:val="0"/>
          <w:sz w:val="22"/>
          <w:szCs w:val="22"/>
        </w:rPr>
        <w:t xml:space="preserve">uz prijavu </w:t>
      </w:r>
      <w:r w:rsidR="004F3B2D">
        <w:rPr>
          <w:rStyle w:val="Strong"/>
          <w:b w:val="0"/>
          <w:sz w:val="22"/>
          <w:szCs w:val="22"/>
        </w:rPr>
        <w:t>se mora dostaviti certifikat o registraciji iz nadležnog domicilnog Registra kompanija,</w:t>
      </w:r>
      <w:r w:rsidRPr="00A257D8">
        <w:rPr>
          <w:rStyle w:val="Strong"/>
          <w:b w:val="0"/>
          <w:sz w:val="22"/>
          <w:szCs w:val="22"/>
        </w:rPr>
        <w:t xml:space="preserve"> iz kojih je vidljiva aktuelna registracija </w:t>
      </w:r>
      <w:r w:rsidRPr="00A257D8">
        <w:rPr>
          <w:rStyle w:val="Strong"/>
          <w:b w:val="0"/>
          <w:sz w:val="22"/>
          <w:szCs w:val="22"/>
        </w:rPr>
        <w:lastRenderedPageBreak/>
        <w:t>kompanije i lica ovlaš</w:t>
      </w:r>
      <w:r w:rsidR="00C36262">
        <w:rPr>
          <w:rStyle w:val="Strong"/>
          <w:b w:val="0"/>
          <w:sz w:val="22"/>
          <w:szCs w:val="22"/>
        </w:rPr>
        <w:t>tena za zastupanje, koji ne može</w:t>
      </w:r>
      <w:r w:rsidRPr="00A257D8">
        <w:rPr>
          <w:rStyle w:val="Strong"/>
          <w:b w:val="0"/>
          <w:sz w:val="22"/>
          <w:szCs w:val="22"/>
        </w:rPr>
        <w:t xml:space="preserve"> biti stariji od 3 mjeseca u o</w:t>
      </w:r>
      <w:r w:rsidR="00C36262">
        <w:rPr>
          <w:rStyle w:val="Strong"/>
          <w:b w:val="0"/>
          <w:sz w:val="22"/>
          <w:szCs w:val="22"/>
        </w:rPr>
        <w:t>riginalu ili u ovjerenoj kopiji, koji moraju</w:t>
      </w:r>
      <w:r w:rsidRPr="00A257D8">
        <w:rPr>
          <w:rStyle w:val="Strong"/>
          <w:b w:val="0"/>
          <w:sz w:val="22"/>
          <w:szCs w:val="22"/>
        </w:rPr>
        <w:t xml:space="preserve"> biti legalizirani u skladu sa primjenjivim propisima domicilne države i međunarodnim ugovorima, s tim da identitet, svojstvo i potpis podnosioca prijave moraju biti ovjereni i potvrđeni od strane Notara, te legalizirani u skladu sa primjenjivim propisima domicilne države i međunarodnim ugovorima. </w:t>
      </w:r>
      <w:r w:rsidR="00352705" w:rsidRPr="00A257D8">
        <w:rPr>
          <w:sz w:val="22"/>
          <w:szCs w:val="22"/>
        </w:rPr>
        <w:t xml:space="preserve">Obrasce prijava </w:t>
      </w:r>
      <w:r w:rsidR="008C4E60" w:rsidRPr="00A257D8">
        <w:rPr>
          <w:sz w:val="22"/>
          <w:szCs w:val="22"/>
        </w:rPr>
        <w:t xml:space="preserve">za učešće u radu i odlučivanju Skupštine </w:t>
      </w:r>
      <w:r w:rsidR="00352705" w:rsidRPr="00A257D8">
        <w:rPr>
          <w:sz w:val="22"/>
          <w:szCs w:val="22"/>
        </w:rPr>
        <w:t>dioničari mogu naći na zvaničnoj web stranici Društva (</w:t>
      </w:r>
      <w:hyperlink r:id="rId6" w:history="1">
        <w:r w:rsidR="00352705" w:rsidRPr="00A257D8">
          <w:rPr>
            <w:rStyle w:val="Hyperlink"/>
            <w:sz w:val="22"/>
            <w:szCs w:val="22"/>
          </w:rPr>
          <w:t>www.bosnalijek.ba</w:t>
        </w:r>
      </w:hyperlink>
      <w:r w:rsidR="00352705" w:rsidRPr="00A257D8">
        <w:rPr>
          <w:sz w:val="22"/>
          <w:szCs w:val="22"/>
        </w:rPr>
        <w:t>)</w:t>
      </w:r>
      <w:r w:rsidR="00352705" w:rsidRPr="00A257D8">
        <w:rPr>
          <w:rStyle w:val="Strong"/>
          <w:b w:val="0"/>
          <w:sz w:val="22"/>
          <w:szCs w:val="22"/>
        </w:rPr>
        <w:t>.</w:t>
      </w:r>
      <w:r w:rsidR="004B1331" w:rsidRPr="00A257D8">
        <w:rPr>
          <w:rStyle w:val="Strong"/>
          <w:b w:val="0"/>
          <w:sz w:val="22"/>
          <w:szCs w:val="22"/>
        </w:rPr>
        <w:t xml:space="preserve"> </w:t>
      </w:r>
    </w:p>
    <w:p w14:paraId="2269DA99" w14:textId="77777777" w:rsidR="00927936" w:rsidRPr="00E01DD9" w:rsidRDefault="00927936" w:rsidP="006A4547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14:paraId="11C0FA74" w14:textId="000FFFBA" w:rsidR="006F4325" w:rsidRPr="00C36262" w:rsidRDefault="006A4547" w:rsidP="00C36262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  <w:r w:rsidRPr="00A257D8">
        <w:rPr>
          <w:rStyle w:val="Strong"/>
          <w:sz w:val="22"/>
          <w:szCs w:val="22"/>
        </w:rPr>
        <w:t>VI</w:t>
      </w:r>
      <w:r w:rsidRPr="00A257D8">
        <w:rPr>
          <w:rStyle w:val="Strong"/>
          <w:sz w:val="22"/>
          <w:szCs w:val="22"/>
        </w:rPr>
        <w:tab/>
        <w:t>PRAVO UČEŠĆA U RADU I ODLUČIVANJU SKUPŠTINE PUTEM PUNOMOĆNIKA</w:t>
      </w:r>
      <w:r w:rsidR="00C36262">
        <w:rPr>
          <w:rStyle w:val="Strong"/>
          <w:sz w:val="22"/>
          <w:szCs w:val="22"/>
        </w:rPr>
        <w:br/>
      </w:r>
      <w:bookmarkStart w:id="0" w:name="_GoBack"/>
      <w:bookmarkEnd w:id="0"/>
    </w:p>
    <w:p w14:paraId="5AD36F3E" w14:textId="6EA2FB73" w:rsidR="006A4547" w:rsidRPr="00933CF3" w:rsidRDefault="00A257D8" w:rsidP="00933CF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257D8">
        <w:rPr>
          <w:rStyle w:val="Strong"/>
          <w:b w:val="0"/>
          <w:sz w:val="22"/>
          <w:szCs w:val="22"/>
        </w:rPr>
        <w:t xml:space="preserve">Učešće u radu i odlučivanju Skupštine dioničar može ostvariti lično ili preko punomoćnika odnosno zakonskog zastupnika koji je dužan postupati u skladu sa uputama dioničara, a ako upute nije dobio, u skladu sa razumnom prosudbom najboljeg interesa dioničara – vlastodavca. </w:t>
      </w:r>
      <w:r w:rsidRPr="00A257D8">
        <w:rPr>
          <w:sz w:val="22"/>
          <w:szCs w:val="22"/>
        </w:rPr>
        <w:t>Punomoć za zastupanje u učešće u radu i odlučivanju Skupštine dioničari mogu dati nakon objavljivanja ovog Obavještenja u obliku pisane izjave sa ovjernim potpisom dioničara – vlastodavca, na kojoj se nalazi i potpis punomoćnika. Punomoć za zastupanje dioničara domaćeg pravnog lica mora biti izdata i potpisana od strane zakonskog zastupnika pravnog lica, te ovjerena od strane</w:t>
      </w:r>
      <w:r w:rsidR="002A5D8F">
        <w:rPr>
          <w:sz w:val="22"/>
          <w:szCs w:val="22"/>
        </w:rPr>
        <w:t xml:space="preserve"> nadležnog organa ili N</w:t>
      </w:r>
      <w:r w:rsidRPr="00A257D8">
        <w:rPr>
          <w:sz w:val="22"/>
          <w:szCs w:val="22"/>
        </w:rPr>
        <w:t>otara, na kojoj je od organa koji vrši ovjeru potvrđen identitet, svojstvo i potpis izdavatelj</w:t>
      </w:r>
      <w:r w:rsidR="00C36262">
        <w:rPr>
          <w:sz w:val="22"/>
          <w:szCs w:val="22"/>
        </w:rPr>
        <w:t>a</w:t>
      </w:r>
      <w:r w:rsidR="00F1595F">
        <w:rPr>
          <w:sz w:val="22"/>
          <w:szCs w:val="22"/>
        </w:rPr>
        <w:t xml:space="preserve"> punomoći, te snabdevena pečatom</w:t>
      </w:r>
      <w:r w:rsidR="00C36262">
        <w:rPr>
          <w:sz w:val="22"/>
          <w:szCs w:val="22"/>
        </w:rPr>
        <w:t xml:space="preserve"> firme. </w:t>
      </w:r>
      <w:r w:rsidRPr="00A257D8">
        <w:rPr>
          <w:sz w:val="22"/>
          <w:szCs w:val="22"/>
        </w:rPr>
        <w:t>Punomoć za zastupanje dioničara stranog pravnog lica mora biti izdata i potpisana od strane zakonskog zastupnika pravnog lica, te ovjerena od strane Notara, na kojoj je potvrđen identitet, svojstvo i potpis izdavatelja punomoći,</w:t>
      </w:r>
      <w:r w:rsidR="00C36262">
        <w:rPr>
          <w:sz w:val="22"/>
          <w:szCs w:val="22"/>
        </w:rPr>
        <w:t xml:space="preserve"> te snabdevena pečatom firme i</w:t>
      </w:r>
      <w:r w:rsidRPr="00A257D8">
        <w:rPr>
          <w:sz w:val="22"/>
          <w:szCs w:val="22"/>
        </w:rPr>
        <w:t xml:space="preserve"> legalizirana u skladu sa primjenjivim propisima domicilne države i međunarodnim ugovorima. Ovjerena punomoć, uz identifikacioni dokument dioničara odnosno njegovog zakonskog zastupnika i/ili punomoćnika, dostavlja se Društvu lično neposrednom predajom na protokol Društva ili putem preporučene pošte na adresu: Bosnalijek d.d., ul. Jukićeva br. 53., ili putem telefaksa </w:t>
      </w:r>
      <w:r w:rsidRPr="00A257D8">
        <w:rPr>
          <w:rStyle w:val="Strong"/>
          <w:b w:val="0"/>
          <w:sz w:val="22"/>
          <w:szCs w:val="22"/>
        </w:rPr>
        <w:t>(broj: +387 (0) 33 814 253)</w:t>
      </w:r>
      <w:r w:rsidRPr="00A257D8">
        <w:rPr>
          <w:b/>
          <w:sz w:val="22"/>
          <w:szCs w:val="22"/>
        </w:rPr>
        <w:t xml:space="preserve"> </w:t>
      </w:r>
      <w:r w:rsidRPr="00A257D8">
        <w:rPr>
          <w:sz w:val="22"/>
          <w:szCs w:val="22"/>
        </w:rPr>
        <w:t xml:space="preserve">ili putem elektronske pošte (na E-mail adresu: </w:t>
      </w:r>
      <w:r w:rsidRPr="00A257D8">
        <w:rPr>
          <w:sz w:val="22"/>
          <w:szCs w:val="22"/>
          <w:u w:val="single"/>
        </w:rPr>
        <w:t>Amer.Cosibegovic@Bosnalijek.com</w:t>
      </w:r>
      <w:r w:rsidRPr="00A257D8">
        <w:rPr>
          <w:sz w:val="22"/>
          <w:szCs w:val="22"/>
        </w:rPr>
        <w:t>)</w:t>
      </w:r>
      <w:r w:rsidRPr="00933CF3">
        <w:rPr>
          <w:rStyle w:val="Strong"/>
          <w:b w:val="0"/>
          <w:sz w:val="22"/>
          <w:szCs w:val="22"/>
        </w:rPr>
        <w:t xml:space="preserve">, </w:t>
      </w:r>
      <w:r w:rsidRPr="00A257D8">
        <w:rPr>
          <w:rStyle w:val="Strong"/>
          <w:b w:val="0"/>
          <w:sz w:val="22"/>
          <w:szCs w:val="22"/>
        </w:rPr>
        <w:t xml:space="preserve">najkasnije 3 dana prije datuma određenog za održavanje Skupštine, </w:t>
      </w:r>
      <w:r w:rsidRPr="004F3B2D">
        <w:rPr>
          <w:rStyle w:val="Strong"/>
          <w:sz w:val="22"/>
          <w:szCs w:val="22"/>
        </w:rPr>
        <w:t xml:space="preserve">tj. zaključno sa </w:t>
      </w:r>
      <w:r w:rsidR="004960AF" w:rsidRPr="004F3B2D">
        <w:rPr>
          <w:rStyle w:val="Strong"/>
          <w:sz w:val="22"/>
          <w:szCs w:val="22"/>
        </w:rPr>
        <w:t>23</w:t>
      </w:r>
      <w:r w:rsidR="00933CF3" w:rsidRPr="004F3B2D">
        <w:rPr>
          <w:rStyle w:val="Strong"/>
          <w:sz w:val="22"/>
          <w:szCs w:val="22"/>
        </w:rPr>
        <w:t>.06</w:t>
      </w:r>
      <w:r w:rsidRPr="004F3B2D">
        <w:rPr>
          <w:rStyle w:val="Strong"/>
          <w:sz w:val="22"/>
          <w:szCs w:val="22"/>
        </w:rPr>
        <w:t>.2023. godine.</w:t>
      </w:r>
      <w:r w:rsidRPr="00A257D8">
        <w:rPr>
          <w:rStyle w:val="Strong"/>
          <w:sz w:val="22"/>
          <w:szCs w:val="22"/>
        </w:rPr>
        <w:t xml:space="preserve"> </w:t>
      </w:r>
      <w:r w:rsidRPr="00A257D8">
        <w:rPr>
          <w:sz w:val="22"/>
          <w:szCs w:val="22"/>
        </w:rPr>
        <w:t>Punomoćnik dioni</w:t>
      </w:r>
      <w:r w:rsidR="00F1595F">
        <w:rPr>
          <w:sz w:val="22"/>
          <w:szCs w:val="22"/>
        </w:rPr>
        <w:t xml:space="preserve">čara je dužan original </w:t>
      </w:r>
      <w:r w:rsidRPr="00A257D8">
        <w:rPr>
          <w:sz w:val="22"/>
          <w:szCs w:val="22"/>
        </w:rPr>
        <w:t xml:space="preserve">punomoći neposredno predati Odboru za glasanje najkasnije prilikom registracije za učešće u radu i odlučivanju Skupštine, a za dioničare pravna lica neophodno je uz punomoć predati i Aktuelni izvod iz sudskog registra i/ili drugog nadležnog Registra kompanija domicilne države, u originalu ne starijem od 3 mjeseca ili u ovjerenoj kopiji, koji u slučaju stranog dioničara mora biti </w:t>
      </w:r>
      <w:r w:rsidR="00F1595F">
        <w:rPr>
          <w:sz w:val="22"/>
          <w:szCs w:val="22"/>
        </w:rPr>
        <w:t>legaliziran</w:t>
      </w:r>
      <w:r w:rsidRPr="00A257D8">
        <w:rPr>
          <w:sz w:val="22"/>
          <w:szCs w:val="22"/>
        </w:rPr>
        <w:t xml:space="preserve"> u skladu sa primjenjivim propisima domicilne države i međunarodnim ugovorima. </w:t>
      </w:r>
      <w:r w:rsidR="00F1595F">
        <w:rPr>
          <w:sz w:val="22"/>
          <w:szCs w:val="22"/>
        </w:rPr>
        <w:t xml:space="preserve">Uredne i valjane </w:t>
      </w:r>
      <w:r w:rsidR="004960AF">
        <w:rPr>
          <w:sz w:val="22"/>
          <w:szCs w:val="22"/>
        </w:rPr>
        <w:t xml:space="preserve">Punomoći izdate za Skupštinu koja je bila sazvana za 14.06.2023. godine važe i za ovu Skupštinu. </w:t>
      </w:r>
      <w:r w:rsidR="00D10354" w:rsidRPr="00A257D8">
        <w:rPr>
          <w:sz w:val="22"/>
          <w:szCs w:val="22"/>
        </w:rPr>
        <w:t>Obrasce</w:t>
      </w:r>
      <w:r w:rsidR="006A4547" w:rsidRPr="00A257D8">
        <w:rPr>
          <w:sz w:val="22"/>
          <w:szCs w:val="22"/>
        </w:rPr>
        <w:t xml:space="preserve"> punomoći</w:t>
      </w:r>
      <w:r w:rsidR="008C4E60" w:rsidRPr="00A257D8">
        <w:rPr>
          <w:sz w:val="22"/>
          <w:szCs w:val="22"/>
        </w:rPr>
        <w:t xml:space="preserve"> za zastupanje u radu i odlučivanju Skupštine</w:t>
      </w:r>
      <w:r w:rsidR="006A4547" w:rsidRPr="00A257D8">
        <w:rPr>
          <w:sz w:val="22"/>
          <w:szCs w:val="22"/>
        </w:rPr>
        <w:t xml:space="preserve"> dioničari mogu naći na zvaničnoj web stranici Društva (</w:t>
      </w:r>
      <w:hyperlink r:id="rId7" w:history="1">
        <w:r w:rsidR="006A4547" w:rsidRPr="00A257D8">
          <w:rPr>
            <w:rStyle w:val="Hyperlink"/>
            <w:sz w:val="22"/>
            <w:szCs w:val="22"/>
          </w:rPr>
          <w:t>www.bosnalijek.ba</w:t>
        </w:r>
      </w:hyperlink>
      <w:r w:rsidR="00500F03" w:rsidRPr="00A257D8">
        <w:rPr>
          <w:sz w:val="22"/>
          <w:szCs w:val="22"/>
        </w:rPr>
        <w:t>)</w:t>
      </w:r>
      <w:r w:rsidR="006A4547" w:rsidRPr="00A257D8">
        <w:rPr>
          <w:sz w:val="22"/>
          <w:szCs w:val="22"/>
        </w:rPr>
        <w:t xml:space="preserve"> </w:t>
      </w:r>
    </w:p>
    <w:p w14:paraId="180CB16E" w14:textId="77777777" w:rsidR="004960AF" w:rsidRPr="00E01DD9" w:rsidRDefault="004960AF" w:rsidP="006A4547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Fonts w:ascii="Times New Roman" w:hAnsi="Times New Roman" w:cs="Times New Roman"/>
          <w:b/>
          <w:sz w:val="16"/>
          <w:szCs w:val="16"/>
        </w:rPr>
      </w:pPr>
    </w:p>
    <w:p w14:paraId="7716A993" w14:textId="75E0600D" w:rsidR="006F4325" w:rsidRPr="00C36262" w:rsidRDefault="00C36262" w:rsidP="00C36262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jc w:val="lef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>VII</w:t>
      </w:r>
      <w:r>
        <w:rPr>
          <w:rFonts w:ascii="Times New Roman" w:hAnsi="Times New Roman" w:cs="Times New Roman"/>
          <w:b/>
        </w:rPr>
        <w:tab/>
        <w:t xml:space="preserve">REGISTRACIJA </w:t>
      </w:r>
      <w:r w:rsidR="006A4547" w:rsidRPr="00A257D8">
        <w:rPr>
          <w:rFonts w:ascii="Times New Roman" w:hAnsi="Times New Roman" w:cs="Times New Roman"/>
          <w:b/>
        </w:rPr>
        <w:t>I GLASANJE NA SKUPŠTINI</w:t>
      </w:r>
      <w:r>
        <w:rPr>
          <w:rFonts w:ascii="Times New Roman" w:hAnsi="Times New Roman" w:cs="Times New Roman"/>
          <w:b/>
        </w:rPr>
        <w:br/>
      </w:r>
    </w:p>
    <w:p w14:paraId="293A715F" w14:textId="66942C35" w:rsidR="004C60C0" w:rsidRPr="00E01DD9" w:rsidRDefault="006A4547" w:rsidP="00E01DD9">
      <w:pPr>
        <w:pStyle w:val="BodyText1"/>
        <w:shd w:val="clear" w:color="auto" w:fill="auto"/>
        <w:tabs>
          <w:tab w:val="left" w:pos="709"/>
        </w:tabs>
        <w:spacing w:after="0" w:line="240" w:lineRule="auto"/>
        <w:ind w:right="40" w:firstLine="0"/>
        <w:rPr>
          <w:rStyle w:val="Strong"/>
          <w:rFonts w:ascii="Times New Roman" w:hAnsi="Times New Roman" w:cs="Times New Roman"/>
          <w:b w:val="0"/>
          <w:bCs w:val="0"/>
        </w:rPr>
      </w:pPr>
      <w:r w:rsidRPr="00A257D8">
        <w:rPr>
          <w:rFonts w:ascii="Times New Roman" w:hAnsi="Times New Roman" w:cs="Times New Roman"/>
        </w:rPr>
        <w:t>Preporučuj</w:t>
      </w:r>
      <w:r w:rsidR="00500F03" w:rsidRPr="00A257D8">
        <w:rPr>
          <w:rFonts w:ascii="Times New Roman" w:hAnsi="Times New Roman" w:cs="Times New Roman"/>
        </w:rPr>
        <w:t>e se dioničarima odnosno zakonskim zastupnicima i</w:t>
      </w:r>
      <w:r w:rsidRPr="00A257D8">
        <w:rPr>
          <w:rFonts w:ascii="Times New Roman" w:hAnsi="Times New Roman" w:cs="Times New Roman"/>
        </w:rPr>
        <w:t xml:space="preserve"> punomoćnicima dioničara, koji žele učestvovati u radu i odlučivanju Skupštine, da dođu 30 minuta prije vremena određenog za početaka rada Skupštine radi blagovremenog evidentiranja i registracije. Svaki dioničar i punomoćnik dioničara dužan je prilikom registracije Odboru za glasanje predočiti validnu/važeću ispravu za osobnu/ličnu identifikaciju, a Odbor za glasanje je dužan utvrditi identitet dioničara i punomoćnika dioničara, te valjan</w:t>
      </w:r>
      <w:r w:rsidR="00500F03" w:rsidRPr="00A257D8">
        <w:rPr>
          <w:rFonts w:ascii="Times New Roman" w:hAnsi="Times New Roman" w:cs="Times New Roman"/>
        </w:rPr>
        <w:t>ost ovlašćenja odnosno punomoći i izvoda iz Sudskog ili drugog nadležnog Registra kompanija domicilne države.</w:t>
      </w:r>
      <w:r w:rsidR="00710810" w:rsidRPr="00A257D8">
        <w:rPr>
          <w:rFonts w:ascii="Times New Roman" w:hAnsi="Times New Roman" w:cs="Times New Roman"/>
        </w:rPr>
        <w:t xml:space="preserve"> </w:t>
      </w:r>
      <w:r w:rsidRPr="00A257D8">
        <w:rPr>
          <w:rStyle w:val="Strong"/>
          <w:rFonts w:ascii="Times New Roman" w:hAnsi="Times New Roman" w:cs="Times New Roman"/>
          <w:b w:val="0"/>
        </w:rPr>
        <w:t xml:space="preserve">Glasanje </w:t>
      </w:r>
      <w:r w:rsidR="00FD44C0" w:rsidRPr="00A257D8">
        <w:rPr>
          <w:rStyle w:val="Strong"/>
          <w:rFonts w:ascii="Times New Roman" w:hAnsi="Times New Roman" w:cs="Times New Roman"/>
          <w:b w:val="0"/>
        </w:rPr>
        <w:t>na Skupštini obavlja se</w:t>
      </w:r>
      <w:r w:rsidRPr="00A257D8">
        <w:rPr>
          <w:rStyle w:val="Strong"/>
          <w:rFonts w:ascii="Times New Roman" w:hAnsi="Times New Roman" w:cs="Times New Roman"/>
          <w:b w:val="0"/>
        </w:rPr>
        <w:t xml:space="preserve"> putem glasačkih listića zaokruživanjem odgovora „ZA“ ili „PROTIV“ prijedloga odluke i/ili imena kandidata priliko</w:t>
      </w:r>
      <w:r w:rsidR="00BA5927" w:rsidRPr="00A257D8">
        <w:rPr>
          <w:rStyle w:val="Strong"/>
          <w:rFonts w:ascii="Times New Roman" w:hAnsi="Times New Roman" w:cs="Times New Roman"/>
          <w:b w:val="0"/>
        </w:rPr>
        <w:t>m izbora r</w:t>
      </w:r>
      <w:r w:rsidR="00F65EDC" w:rsidRPr="00A257D8">
        <w:rPr>
          <w:rStyle w:val="Strong"/>
          <w:rFonts w:ascii="Times New Roman" w:hAnsi="Times New Roman" w:cs="Times New Roman"/>
          <w:b w:val="0"/>
        </w:rPr>
        <w:t>adnih tijela Skupštine</w:t>
      </w:r>
      <w:r w:rsidR="00BA5927" w:rsidRPr="00A257D8">
        <w:rPr>
          <w:rStyle w:val="Strong"/>
          <w:rFonts w:ascii="Times New Roman" w:hAnsi="Times New Roman" w:cs="Times New Roman"/>
          <w:b w:val="0"/>
        </w:rPr>
        <w:t>,</w:t>
      </w:r>
      <w:r w:rsidR="00FD44C0" w:rsidRPr="00A257D8">
        <w:rPr>
          <w:rStyle w:val="Strong"/>
          <w:rFonts w:ascii="Times New Roman" w:hAnsi="Times New Roman" w:cs="Times New Roman"/>
          <w:b w:val="0"/>
        </w:rPr>
        <w:t xml:space="preserve"> </w:t>
      </w:r>
      <w:r w:rsidR="00A4204D" w:rsidRPr="00A257D8">
        <w:rPr>
          <w:rStyle w:val="Strong"/>
          <w:rFonts w:ascii="Times New Roman" w:hAnsi="Times New Roman" w:cs="Times New Roman"/>
          <w:b w:val="0"/>
        </w:rPr>
        <w:t>s tim da</w:t>
      </w:r>
      <w:r w:rsidRPr="00A257D8">
        <w:rPr>
          <w:rStyle w:val="Strong"/>
          <w:rFonts w:ascii="Times New Roman" w:hAnsi="Times New Roman" w:cs="Times New Roman"/>
          <w:b w:val="0"/>
        </w:rPr>
        <w:t xml:space="preserve"> Skupština </w:t>
      </w:r>
      <w:r w:rsidR="00A4204D" w:rsidRPr="00A257D8">
        <w:rPr>
          <w:rStyle w:val="Strong"/>
          <w:rFonts w:ascii="Times New Roman" w:hAnsi="Times New Roman" w:cs="Times New Roman"/>
          <w:b w:val="0"/>
        </w:rPr>
        <w:t xml:space="preserve">može </w:t>
      </w:r>
      <w:r w:rsidRPr="00A257D8">
        <w:rPr>
          <w:rStyle w:val="Strong"/>
          <w:rFonts w:ascii="Times New Roman" w:hAnsi="Times New Roman" w:cs="Times New Roman"/>
          <w:b w:val="0"/>
        </w:rPr>
        <w:t>odluči</w:t>
      </w:r>
      <w:r w:rsidR="00A4204D" w:rsidRPr="00A257D8">
        <w:rPr>
          <w:rStyle w:val="Strong"/>
          <w:rFonts w:ascii="Times New Roman" w:hAnsi="Times New Roman" w:cs="Times New Roman"/>
          <w:b w:val="0"/>
        </w:rPr>
        <w:t>ti da</w:t>
      </w:r>
      <w:r w:rsidRPr="00A257D8">
        <w:rPr>
          <w:rStyle w:val="Strong"/>
          <w:rFonts w:ascii="Times New Roman" w:hAnsi="Times New Roman" w:cs="Times New Roman"/>
          <w:b w:val="0"/>
        </w:rPr>
        <w:t xml:space="preserve"> se izbo</w:t>
      </w:r>
      <w:r w:rsidR="00A4204D" w:rsidRPr="00A257D8">
        <w:rPr>
          <w:rStyle w:val="Strong"/>
          <w:rFonts w:ascii="Times New Roman" w:hAnsi="Times New Roman" w:cs="Times New Roman"/>
          <w:b w:val="0"/>
        </w:rPr>
        <w:t>r radnih tijela Skupštine vrši</w:t>
      </w:r>
      <w:r w:rsidRPr="00A257D8">
        <w:rPr>
          <w:rStyle w:val="Strong"/>
          <w:rFonts w:ascii="Times New Roman" w:hAnsi="Times New Roman" w:cs="Times New Roman"/>
          <w:b w:val="0"/>
        </w:rPr>
        <w:t xml:space="preserve"> </w:t>
      </w:r>
      <w:r w:rsidR="00BA5927" w:rsidRPr="00A257D8">
        <w:rPr>
          <w:rStyle w:val="Strong"/>
          <w:rFonts w:ascii="Times New Roman" w:hAnsi="Times New Roman" w:cs="Times New Roman"/>
          <w:b w:val="0"/>
        </w:rPr>
        <w:t>putem „aklamacije“ odnosno dizanjem ruku.</w:t>
      </w:r>
    </w:p>
    <w:p w14:paraId="2E7EA930" w14:textId="77777777" w:rsidR="00E01DD9" w:rsidRPr="00C36262" w:rsidRDefault="00E01DD9" w:rsidP="006A4547">
      <w:pPr>
        <w:pStyle w:val="NormalWeb"/>
        <w:spacing w:before="0" w:beforeAutospacing="0" w:after="0" w:afterAutospacing="0"/>
        <w:rPr>
          <w:rStyle w:val="Strong"/>
          <w:sz w:val="16"/>
          <w:szCs w:val="16"/>
        </w:rPr>
      </w:pPr>
    </w:p>
    <w:p w14:paraId="421C174A" w14:textId="3BD1D89F" w:rsidR="006A4547" w:rsidRDefault="00E01DD9" w:rsidP="006A4547">
      <w:pPr>
        <w:pStyle w:val="NormalWeb"/>
        <w:spacing w:before="0" w:beforeAutospacing="0" w:after="0" w:afterAutospacing="0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VIII</w:t>
      </w:r>
      <w:r w:rsidR="006A4547" w:rsidRPr="00A257D8">
        <w:rPr>
          <w:rStyle w:val="Strong"/>
          <w:sz w:val="22"/>
          <w:szCs w:val="22"/>
        </w:rPr>
        <w:tab/>
        <w:t>UVID U MATERIJALE ZA SKUPŠTINU</w:t>
      </w:r>
    </w:p>
    <w:p w14:paraId="7C701603" w14:textId="77777777" w:rsidR="00C36262" w:rsidRPr="00C36262" w:rsidRDefault="00C36262" w:rsidP="006A4547">
      <w:pPr>
        <w:pStyle w:val="NormalWeb"/>
        <w:spacing w:before="0" w:beforeAutospacing="0" w:after="0" w:afterAutospacing="0"/>
        <w:rPr>
          <w:rStyle w:val="Strong"/>
          <w:b w:val="0"/>
          <w:sz w:val="16"/>
          <w:szCs w:val="16"/>
        </w:rPr>
      </w:pPr>
    </w:p>
    <w:p w14:paraId="4BE32824" w14:textId="3740D62B" w:rsidR="006A4547" w:rsidRPr="00A257D8" w:rsidRDefault="007C27EA" w:rsidP="006A454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2"/>
          <w:szCs w:val="22"/>
        </w:rPr>
      </w:pPr>
      <w:r w:rsidRPr="00A257D8">
        <w:rPr>
          <w:rStyle w:val="Strong"/>
          <w:b w:val="0"/>
          <w:sz w:val="22"/>
          <w:szCs w:val="22"/>
        </w:rPr>
        <w:t>Od dana objavljivanja ovog O</w:t>
      </w:r>
      <w:r w:rsidR="006A4547" w:rsidRPr="00A257D8">
        <w:rPr>
          <w:rStyle w:val="Strong"/>
          <w:b w:val="0"/>
          <w:sz w:val="22"/>
          <w:szCs w:val="22"/>
        </w:rPr>
        <w:t>bavještenja, svi dioničari</w:t>
      </w:r>
      <w:r w:rsidR="00AF60FE" w:rsidRPr="00A257D8">
        <w:rPr>
          <w:rStyle w:val="Strong"/>
          <w:b w:val="0"/>
          <w:sz w:val="22"/>
          <w:szCs w:val="22"/>
        </w:rPr>
        <w:t>, njihovi zakonski zastupnici</w:t>
      </w:r>
      <w:r w:rsidR="006A4547" w:rsidRPr="00A257D8">
        <w:rPr>
          <w:rStyle w:val="Strong"/>
          <w:b w:val="0"/>
          <w:sz w:val="22"/>
          <w:szCs w:val="22"/>
        </w:rPr>
        <w:t xml:space="preserve"> i punomoćnici imaju pravo</w:t>
      </w:r>
      <w:r w:rsidR="00E01DD9">
        <w:rPr>
          <w:rStyle w:val="Strong"/>
          <w:b w:val="0"/>
          <w:sz w:val="22"/>
          <w:szCs w:val="22"/>
        </w:rPr>
        <w:t>, u dole navedenom vremenu,</w:t>
      </w:r>
      <w:r w:rsidR="006A4547" w:rsidRPr="00A257D8">
        <w:rPr>
          <w:rStyle w:val="Strong"/>
          <w:b w:val="0"/>
          <w:sz w:val="22"/>
          <w:szCs w:val="22"/>
        </w:rPr>
        <w:t xml:space="preserve"> izvršiti uvid u listu dioničara, uvid u fi</w:t>
      </w:r>
      <w:r w:rsidR="00AF60FE" w:rsidRPr="00A257D8">
        <w:rPr>
          <w:rStyle w:val="Strong"/>
          <w:b w:val="0"/>
          <w:sz w:val="22"/>
          <w:szCs w:val="22"/>
        </w:rPr>
        <w:t>nansijske izvještaje, izvještaj vanjskog</w:t>
      </w:r>
      <w:r w:rsidR="006A4547" w:rsidRPr="00A257D8">
        <w:rPr>
          <w:rStyle w:val="Strong"/>
          <w:b w:val="0"/>
          <w:sz w:val="22"/>
          <w:szCs w:val="22"/>
        </w:rPr>
        <w:t xml:space="preserve"> revizora, Nadzornog odbora i Odbora za reviziju</w:t>
      </w:r>
      <w:r w:rsidR="00AF60FE" w:rsidRPr="00A257D8">
        <w:rPr>
          <w:rStyle w:val="Strong"/>
          <w:b w:val="0"/>
          <w:sz w:val="22"/>
          <w:szCs w:val="22"/>
        </w:rPr>
        <w:t>, te</w:t>
      </w:r>
      <w:r w:rsidR="00CA3AE3" w:rsidRPr="00A257D8">
        <w:rPr>
          <w:rStyle w:val="Strong"/>
          <w:b w:val="0"/>
          <w:sz w:val="22"/>
          <w:szCs w:val="22"/>
        </w:rPr>
        <w:t xml:space="preserve"> prijedloge odluka za Skupštinu</w:t>
      </w:r>
      <w:r w:rsidR="00E01DD9">
        <w:rPr>
          <w:rStyle w:val="Strong"/>
          <w:b w:val="0"/>
          <w:sz w:val="22"/>
          <w:szCs w:val="22"/>
        </w:rPr>
        <w:t xml:space="preserve">. </w:t>
      </w:r>
      <w:r w:rsidR="006A4547" w:rsidRPr="00A257D8">
        <w:rPr>
          <w:rStyle w:val="Strong"/>
          <w:b w:val="0"/>
          <w:sz w:val="22"/>
          <w:szCs w:val="22"/>
        </w:rPr>
        <w:t>Dioničar i/ili punomoćnik dioničara, na lični zahtjev i o vlastitom trošku, ima pravo na kopiju naprijed navedenih dokumenata</w:t>
      </w:r>
      <w:r w:rsidR="006804E6" w:rsidRPr="00A257D8">
        <w:rPr>
          <w:rStyle w:val="Strong"/>
          <w:b w:val="0"/>
          <w:sz w:val="22"/>
          <w:szCs w:val="22"/>
        </w:rPr>
        <w:t xml:space="preserve">. Uvid u </w:t>
      </w:r>
      <w:r w:rsidR="00CA3AE3" w:rsidRPr="00A257D8">
        <w:rPr>
          <w:rStyle w:val="Strong"/>
          <w:b w:val="0"/>
          <w:sz w:val="22"/>
          <w:szCs w:val="22"/>
        </w:rPr>
        <w:t xml:space="preserve">navedene </w:t>
      </w:r>
      <w:r w:rsidR="006A4547" w:rsidRPr="00A257D8">
        <w:rPr>
          <w:rStyle w:val="Strong"/>
          <w:b w:val="0"/>
          <w:sz w:val="22"/>
          <w:szCs w:val="22"/>
        </w:rPr>
        <w:t>materijale može</w:t>
      </w:r>
      <w:r w:rsidR="00CA3AE3" w:rsidRPr="00A257D8">
        <w:rPr>
          <w:rStyle w:val="Strong"/>
          <w:b w:val="0"/>
          <w:sz w:val="22"/>
          <w:szCs w:val="22"/>
        </w:rPr>
        <w:t xml:space="preserve"> se izvršiti</w:t>
      </w:r>
      <w:r w:rsidR="003174A9" w:rsidRPr="00A257D8">
        <w:rPr>
          <w:rStyle w:val="Strong"/>
          <w:b w:val="0"/>
          <w:sz w:val="22"/>
          <w:szCs w:val="22"/>
        </w:rPr>
        <w:t xml:space="preserve"> </w:t>
      </w:r>
      <w:r w:rsidR="006A4547" w:rsidRPr="00A257D8">
        <w:rPr>
          <w:rStyle w:val="Strong"/>
          <w:b w:val="0"/>
          <w:sz w:val="22"/>
          <w:szCs w:val="22"/>
        </w:rPr>
        <w:t>u sjedištu društva Bosnalijek d.d.</w:t>
      </w:r>
      <w:r w:rsidR="00FD44C0" w:rsidRPr="00A257D8">
        <w:rPr>
          <w:rStyle w:val="Strong"/>
          <w:b w:val="0"/>
          <w:sz w:val="22"/>
          <w:szCs w:val="22"/>
        </w:rPr>
        <w:t xml:space="preserve"> Sarajevo, ul. Jukićeva 53.,</w:t>
      </w:r>
      <w:r w:rsidR="003B3BA4" w:rsidRPr="00A257D8">
        <w:rPr>
          <w:rStyle w:val="Strong"/>
          <w:b w:val="0"/>
          <w:sz w:val="22"/>
          <w:szCs w:val="22"/>
        </w:rPr>
        <w:t xml:space="preserve"> </w:t>
      </w:r>
      <w:r w:rsidR="003174A9" w:rsidRPr="00A257D8">
        <w:rPr>
          <w:rStyle w:val="Strong"/>
          <w:b w:val="0"/>
          <w:sz w:val="22"/>
          <w:szCs w:val="22"/>
        </w:rPr>
        <w:t>svakim radnim</w:t>
      </w:r>
      <w:r w:rsidR="00023BB8">
        <w:rPr>
          <w:rStyle w:val="Strong"/>
          <w:b w:val="0"/>
          <w:sz w:val="22"/>
          <w:szCs w:val="22"/>
        </w:rPr>
        <w:t xml:space="preserve"> danom </w:t>
      </w:r>
      <w:r w:rsidR="003174A9" w:rsidRPr="00A257D8">
        <w:rPr>
          <w:rStyle w:val="Strong"/>
          <w:b w:val="0"/>
          <w:sz w:val="22"/>
          <w:szCs w:val="22"/>
        </w:rPr>
        <w:t xml:space="preserve">u vremenu od </w:t>
      </w:r>
      <w:r w:rsidR="003B3BA4" w:rsidRPr="00A257D8">
        <w:rPr>
          <w:rStyle w:val="Strong"/>
          <w:b w:val="0"/>
          <w:sz w:val="22"/>
          <w:szCs w:val="22"/>
        </w:rPr>
        <w:t>10:30 do 13:30 sati</w:t>
      </w:r>
      <w:r w:rsidR="003174A9" w:rsidRPr="00A257D8">
        <w:rPr>
          <w:rStyle w:val="Strong"/>
          <w:b w:val="0"/>
          <w:sz w:val="22"/>
          <w:szCs w:val="22"/>
        </w:rPr>
        <w:t xml:space="preserve">, </w:t>
      </w:r>
      <w:r w:rsidR="006804E6" w:rsidRPr="00A257D8">
        <w:rPr>
          <w:rStyle w:val="Strong"/>
          <w:b w:val="0"/>
          <w:sz w:val="22"/>
          <w:szCs w:val="22"/>
        </w:rPr>
        <w:t>počev</w:t>
      </w:r>
      <w:r w:rsidR="00DA0546" w:rsidRPr="00A257D8">
        <w:rPr>
          <w:rStyle w:val="Strong"/>
          <w:b w:val="0"/>
          <w:sz w:val="22"/>
          <w:szCs w:val="22"/>
        </w:rPr>
        <w:t xml:space="preserve"> od </w:t>
      </w:r>
      <w:r w:rsidR="0084284D">
        <w:rPr>
          <w:rStyle w:val="Strong"/>
          <w:b w:val="0"/>
          <w:sz w:val="22"/>
          <w:szCs w:val="22"/>
        </w:rPr>
        <w:t>19.</w:t>
      </w:r>
      <w:r w:rsidR="009C4E8F">
        <w:rPr>
          <w:rStyle w:val="Strong"/>
          <w:b w:val="0"/>
          <w:sz w:val="22"/>
          <w:szCs w:val="22"/>
        </w:rPr>
        <w:t>06.</w:t>
      </w:r>
      <w:r w:rsidR="00DA0546" w:rsidRPr="00A257D8">
        <w:rPr>
          <w:rStyle w:val="Strong"/>
          <w:b w:val="0"/>
          <w:sz w:val="22"/>
          <w:szCs w:val="22"/>
        </w:rPr>
        <w:t>2023.</w:t>
      </w:r>
      <w:r w:rsidR="003174A9" w:rsidRPr="00A257D8">
        <w:rPr>
          <w:rStyle w:val="Strong"/>
          <w:b w:val="0"/>
          <w:sz w:val="22"/>
          <w:szCs w:val="22"/>
        </w:rPr>
        <w:t xml:space="preserve"> godine pa</w:t>
      </w:r>
      <w:r w:rsidR="00FD44C0" w:rsidRPr="00A257D8">
        <w:rPr>
          <w:rStyle w:val="Strong"/>
          <w:b w:val="0"/>
          <w:sz w:val="22"/>
          <w:szCs w:val="22"/>
        </w:rPr>
        <w:t xml:space="preserve"> </w:t>
      </w:r>
      <w:r w:rsidR="009200B5" w:rsidRPr="00A257D8">
        <w:rPr>
          <w:rStyle w:val="Strong"/>
          <w:b w:val="0"/>
          <w:sz w:val="22"/>
          <w:szCs w:val="22"/>
        </w:rPr>
        <w:t xml:space="preserve">zaključno </w:t>
      </w:r>
      <w:r w:rsidR="008211F6" w:rsidRPr="00A257D8">
        <w:rPr>
          <w:rStyle w:val="Strong"/>
          <w:b w:val="0"/>
          <w:sz w:val="22"/>
          <w:szCs w:val="22"/>
        </w:rPr>
        <w:t xml:space="preserve">sa </w:t>
      </w:r>
      <w:r w:rsidR="0084284D">
        <w:rPr>
          <w:rStyle w:val="Strong"/>
          <w:b w:val="0"/>
          <w:sz w:val="22"/>
          <w:szCs w:val="22"/>
        </w:rPr>
        <w:t>23.</w:t>
      </w:r>
      <w:r w:rsidR="00933CF3">
        <w:rPr>
          <w:rStyle w:val="Strong"/>
          <w:b w:val="0"/>
          <w:sz w:val="22"/>
          <w:szCs w:val="22"/>
        </w:rPr>
        <w:t>06</w:t>
      </w:r>
      <w:r w:rsidR="00DA0546" w:rsidRPr="00A257D8">
        <w:rPr>
          <w:rStyle w:val="Strong"/>
          <w:b w:val="0"/>
          <w:sz w:val="22"/>
          <w:szCs w:val="22"/>
        </w:rPr>
        <w:t>.2023.</w:t>
      </w:r>
      <w:r w:rsidR="001D321F" w:rsidRPr="00A257D8">
        <w:rPr>
          <w:rStyle w:val="Strong"/>
          <w:b w:val="0"/>
          <w:sz w:val="22"/>
          <w:szCs w:val="22"/>
        </w:rPr>
        <w:t xml:space="preserve"> godine. </w:t>
      </w:r>
      <w:r w:rsidR="00E153C3" w:rsidRPr="00A257D8">
        <w:rPr>
          <w:rStyle w:val="Strong"/>
          <w:b w:val="0"/>
          <w:sz w:val="22"/>
          <w:szCs w:val="22"/>
        </w:rPr>
        <w:t>S</w:t>
      </w:r>
      <w:r w:rsidR="001E3357" w:rsidRPr="00A257D8">
        <w:rPr>
          <w:rStyle w:val="Strong"/>
          <w:b w:val="0"/>
          <w:sz w:val="22"/>
          <w:szCs w:val="22"/>
        </w:rPr>
        <w:t xml:space="preserve">ekretar Društva </w:t>
      </w:r>
      <w:r w:rsidR="00E153C3" w:rsidRPr="00A257D8">
        <w:rPr>
          <w:rStyle w:val="Strong"/>
          <w:b w:val="0"/>
          <w:sz w:val="22"/>
          <w:szCs w:val="22"/>
        </w:rPr>
        <w:t>ili druga ovlašte</w:t>
      </w:r>
      <w:r w:rsidR="00F65EDC" w:rsidRPr="00A257D8">
        <w:rPr>
          <w:rStyle w:val="Strong"/>
          <w:b w:val="0"/>
          <w:sz w:val="22"/>
          <w:szCs w:val="22"/>
        </w:rPr>
        <w:t xml:space="preserve">na osoba su </w:t>
      </w:r>
      <w:r w:rsidR="00A34904" w:rsidRPr="00A257D8">
        <w:rPr>
          <w:rStyle w:val="Strong"/>
          <w:b w:val="0"/>
          <w:sz w:val="22"/>
          <w:szCs w:val="22"/>
        </w:rPr>
        <w:t>zaduženi</w:t>
      </w:r>
      <w:r w:rsidR="00F65EDC" w:rsidRPr="00A257D8">
        <w:rPr>
          <w:rStyle w:val="Strong"/>
          <w:b w:val="0"/>
          <w:sz w:val="22"/>
          <w:szCs w:val="22"/>
        </w:rPr>
        <w:t xml:space="preserve"> za obradu zahtjeva za</w:t>
      </w:r>
      <w:r w:rsidR="00352705" w:rsidRPr="00A257D8">
        <w:rPr>
          <w:rStyle w:val="Strong"/>
          <w:b w:val="0"/>
          <w:sz w:val="22"/>
          <w:szCs w:val="22"/>
        </w:rPr>
        <w:t xml:space="preserve"> </w:t>
      </w:r>
      <w:r w:rsidR="00F65EDC" w:rsidRPr="00A257D8">
        <w:rPr>
          <w:rStyle w:val="Strong"/>
          <w:b w:val="0"/>
          <w:sz w:val="22"/>
          <w:szCs w:val="22"/>
        </w:rPr>
        <w:t>uvid</w:t>
      </w:r>
      <w:r w:rsidR="00E153C3" w:rsidRPr="00A257D8">
        <w:rPr>
          <w:rStyle w:val="Strong"/>
          <w:b w:val="0"/>
          <w:sz w:val="22"/>
          <w:szCs w:val="22"/>
        </w:rPr>
        <w:t xml:space="preserve"> i kopiranje materijala, </w:t>
      </w:r>
      <w:r w:rsidR="006A4547" w:rsidRPr="00A257D8">
        <w:rPr>
          <w:rStyle w:val="Strong"/>
          <w:b w:val="0"/>
          <w:sz w:val="22"/>
          <w:szCs w:val="22"/>
        </w:rPr>
        <w:t>bez ovlaštenja za davanje</w:t>
      </w:r>
      <w:r w:rsidR="00D679B7" w:rsidRPr="00A257D8">
        <w:rPr>
          <w:rStyle w:val="Strong"/>
          <w:b w:val="0"/>
          <w:sz w:val="22"/>
          <w:szCs w:val="22"/>
        </w:rPr>
        <w:t xml:space="preserve"> </w:t>
      </w:r>
      <w:r w:rsidR="006A4547" w:rsidRPr="00A257D8">
        <w:rPr>
          <w:rStyle w:val="Strong"/>
          <w:b w:val="0"/>
          <w:sz w:val="22"/>
          <w:szCs w:val="22"/>
        </w:rPr>
        <w:t>obj</w:t>
      </w:r>
      <w:r w:rsidR="00D679B7" w:rsidRPr="00A257D8">
        <w:rPr>
          <w:rStyle w:val="Strong"/>
          <w:b w:val="0"/>
          <w:sz w:val="22"/>
          <w:szCs w:val="22"/>
        </w:rPr>
        <w:t>ašnjenja i tumačenja materijala za Skupštinu.</w:t>
      </w:r>
    </w:p>
    <w:p w14:paraId="489EEEC4" w14:textId="6276F8EA" w:rsidR="006A5421" w:rsidRPr="00A257D8" w:rsidRDefault="00352705" w:rsidP="00352705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A257D8">
        <w:rPr>
          <w:rStyle w:val="Strong"/>
          <w:b w:val="0"/>
          <w:sz w:val="22"/>
          <w:szCs w:val="22"/>
        </w:rPr>
        <w:tab/>
      </w:r>
      <w:r w:rsidRPr="00A257D8">
        <w:rPr>
          <w:rStyle w:val="Strong"/>
          <w:b w:val="0"/>
          <w:sz w:val="22"/>
          <w:szCs w:val="22"/>
        </w:rPr>
        <w:tab/>
      </w:r>
      <w:r w:rsidRPr="00A257D8">
        <w:rPr>
          <w:rStyle w:val="Strong"/>
          <w:b w:val="0"/>
          <w:sz w:val="22"/>
          <w:szCs w:val="22"/>
        </w:rPr>
        <w:tab/>
      </w:r>
      <w:r w:rsidRPr="00A257D8">
        <w:rPr>
          <w:rStyle w:val="Strong"/>
          <w:b w:val="0"/>
          <w:sz w:val="22"/>
          <w:szCs w:val="22"/>
        </w:rPr>
        <w:tab/>
      </w:r>
      <w:r w:rsidRPr="00A257D8">
        <w:rPr>
          <w:rStyle w:val="Strong"/>
          <w:b w:val="0"/>
          <w:sz w:val="22"/>
          <w:szCs w:val="22"/>
        </w:rPr>
        <w:tab/>
      </w:r>
      <w:r w:rsidRPr="00A257D8">
        <w:rPr>
          <w:rStyle w:val="Strong"/>
          <w:b w:val="0"/>
          <w:sz w:val="22"/>
          <w:szCs w:val="22"/>
        </w:rPr>
        <w:tab/>
      </w:r>
      <w:r w:rsidRPr="00A257D8">
        <w:rPr>
          <w:rStyle w:val="Strong"/>
          <w:b w:val="0"/>
          <w:sz w:val="22"/>
          <w:szCs w:val="22"/>
        </w:rPr>
        <w:tab/>
      </w:r>
      <w:r w:rsidRPr="00A257D8">
        <w:rPr>
          <w:rStyle w:val="Strong"/>
          <w:b w:val="0"/>
          <w:sz w:val="22"/>
          <w:szCs w:val="22"/>
        </w:rPr>
        <w:tab/>
      </w:r>
      <w:r w:rsidRPr="00A257D8">
        <w:rPr>
          <w:rStyle w:val="Strong"/>
          <w:b w:val="0"/>
          <w:sz w:val="22"/>
          <w:szCs w:val="22"/>
        </w:rPr>
        <w:tab/>
      </w:r>
      <w:r w:rsidRPr="00A257D8">
        <w:rPr>
          <w:rStyle w:val="Strong"/>
          <w:b w:val="0"/>
          <w:sz w:val="22"/>
          <w:szCs w:val="22"/>
        </w:rPr>
        <w:tab/>
        <w:t xml:space="preserve"> </w:t>
      </w:r>
      <w:r w:rsidR="00933CF3">
        <w:rPr>
          <w:rStyle w:val="Strong"/>
          <w:b w:val="0"/>
          <w:sz w:val="22"/>
          <w:szCs w:val="22"/>
        </w:rPr>
        <w:t xml:space="preserve"> </w:t>
      </w:r>
      <w:r w:rsidRPr="00A257D8">
        <w:rPr>
          <w:rStyle w:val="Strong"/>
          <w:b w:val="0"/>
          <w:sz w:val="22"/>
          <w:szCs w:val="22"/>
        </w:rPr>
        <w:t>BOSNALIJEK D.D.</w:t>
      </w:r>
      <w:r w:rsidR="001D321F" w:rsidRPr="00A257D8">
        <w:rPr>
          <w:rStyle w:val="Strong"/>
          <w:b w:val="0"/>
          <w:sz w:val="22"/>
          <w:szCs w:val="22"/>
        </w:rPr>
        <w:tab/>
      </w:r>
      <w:r w:rsidR="001D321F" w:rsidRPr="00A257D8">
        <w:rPr>
          <w:rStyle w:val="Strong"/>
          <w:b w:val="0"/>
          <w:sz w:val="22"/>
          <w:szCs w:val="22"/>
        </w:rPr>
        <w:tab/>
      </w:r>
      <w:r w:rsidR="001D321F" w:rsidRPr="00A257D8">
        <w:rPr>
          <w:rStyle w:val="Strong"/>
          <w:b w:val="0"/>
          <w:sz w:val="22"/>
          <w:szCs w:val="22"/>
        </w:rPr>
        <w:tab/>
      </w:r>
      <w:r w:rsidR="001D321F" w:rsidRPr="00A257D8">
        <w:rPr>
          <w:rStyle w:val="Strong"/>
          <w:b w:val="0"/>
          <w:sz w:val="22"/>
          <w:szCs w:val="22"/>
        </w:rPr>
        <w:tab/>
      </w:r>
      <w:r w:rsidR="001D321F" w:rsidRPr="00A257D8">
        <w:rPr>
          <w:rStyle w:val="Strong"/>
          <w:b w:val="0"/>
          <w:sz w:val="22"/>
          <w:szCs w:val="22"/>
        </w:rPr>
        <w:tab/>
      </w:r>
      <w:r w:rsidRPr="00A257D8">
        <w:rPr>
          <w:rStyle w:val="Strong"/>
          <w:b w:val="0"/>
          <w:sz w:val="22"/>
          <w:szCs w:val="22"/>
        </w:rPr>
        <w:tab/>
      </w:r>
      <w:r w:rsidRPr="00A257D8">
        <w:rPr>
          <w:rStyle w:val="Strong"/>
          <w:b w:val="0"/>
          <w:sz w:val="22"/>
          <w:szCs w:val="22"/>
        </w:rPr>
        <w:tab/>
      </w:r>
      <w:r w:rsidRPr="00A257D8">
        <w:rPr>
          <w:rStyle w:val="Strong"/>
          <w:b w:val="0"/>
          <w:sz w:val="22"/>
          <w:szCs w:val="22"/>
        </w:rPr>
        <w:tab/>
      </w:r>
      <w:r w:rsidRPr="00A257D8">
        <w:rPr>
          <w:rStyle w:val="Strong"/>
          <w:b w:val="0"/>
          <w:sz w:val="22"/>
          <w:szCs w:val="22"/>
        </w:rPr>
        <w:tab/>
      </w:r>
      <w:r w:rsidRPr="00A257D8">
        <w:rPr>
          <w:rStyle w:val="Strong"/>
          <w:b w:val="0"/>
          <w:sz w:val="22"/>
          <w:szCs w:val="22"/>
        </w:rPr>
        <w:tab/>
      </w:r>
      <w:r w:rsidR="006A4547" w:rsidRPr="00A257D8">
        <w:rPr>
          <w:rStyle w:val="Strong"/>
          <w:b w:val="0"/>
          <w:sz w:val="22"/>
          <w:szCs w:val="22"/>
        </w:rPr>
        <w:t>NADZORNI ODBOR</w:t>
      </w:r>
    </w:p>
    <w:sectPr w:rsidR="006A5421" w:rsidRPr="00A257D8" w:rsidSect="00C3626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4508"/>
    <w:multiLevelType w:val="hybridMultilevel"/>
    <w:tmpl w:val="218C5440"/>
    <w:lvl w:ilvl="0" w:tplc="A9FA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988"/>
    <w:multiLevelType w:val="hybridMultilevel"/>
    <w:tmpl w:val="C29A3976"/>
    <w:lvl w:ilvl="0" w:tplc="006C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4A2"/>
    <w:multiLevelType w:val="hybridMultilevel"/>
    <w:tmpl w:val="55FAD4D2"/>
    <w:lvl w:ilvl="0" w:tplc="15C68A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BD9"/>
    <w:multiLevelType w:val="hybridMultilevel"/>
    <w:tmpl w:val="7A44F3D2"/>
    <w:lvl w:ilvl="0" w:tplc="006C6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6D3B9E"/>
    <w:multiLevelType w:val="hybridMultilevel"/>
    <w:tmpl w:val="D370F0D8"/>
    <w:lvl w:ilvl="0" w:tplc="A9FA6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7785A"/>
    <w:multiLevelType w:val="hybridMultilevel"/>
    <w:tmpl w:val="E934FC90"/>
    <w:lvl w:ilvl="0" w:tplc="006C6B2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57477F98"/>
    <w:multiLevelType w:val="hybridMultilevel"/>
    <w:tmpl w:val="303A944A"/>
    <w:lvl w:ilvl="0" w:tplc="898891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2534E"/>
    <w:multiLevelType w:val="hybridMultilevel"/>
    <w:tmpl w:val="BDCCB99E"/>
    <w:lvl w:ilvl="0" w:tplc="D5F81C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F213B7"/>
    <w:multiLevelType w:val="hybridMultilevel"/>
    <w:tmpl w:val="22C2EC62"/>
    <w:lvl w:ilvl="0" w:tplc="006C6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47"/>
    <w:rsid w:val="00007362"/>
    <w:rsid w:val="00014A21"/>
    <w:rsid w:val="00023BB8"/>
    <w:rsid w:val="00037836"/>
    <w:rsid w:val="00051169"/>
    <w:rsid w:val="00051DA3"/>
    <w:rsid w:val="000576CB"/>
    <w:rsid w:val="000758EA"/>
    <w:rsid w:val="00080C11"/>
    <w:rsid w:val="00093A49"/>
    <w:rsid w:val="000A2336"/>
    <w:rsid w:val="000A695E"/>
    <w:rsid w:val="000B1C52"/>
    <w:rsid w:val="000D4854"/>
    <w:rsid w:val="000D5412"/>
    <w:rsid w:val="000D648D"/>
    <w:rsid w:val="000E160D"/>
    <w:rsid w:val="000E34FD"/>
    <w:rsid w:val="00107996"/>
    <w:rsid w:val="00114EBA"/>
    <w:rsid w:val="001722A4"/>
    <w:rsid w:val="00172D2C"/>
    <w:rsid w:val="001D321F"/>
    <w:rsid w:val="001D3EA4"/>
    <w:rsid w:val="001E3357"/>
    <w:rsid w:val="00212A27"/>
    <w:rsid w:val="00223391"/>
    <w:rsid w:val="00264B1A"/>
    <w:rsid w:val="00276DE5"/>
    <w:rsid w:val="002A5D8F"/>
    <w:rsid w:val="002B4195"/>
    <w:rsid w:val="002C2594"/>
    <w:rsid w:val="002D16FA"/>
    <w:rsid w:val="003174A9"/>
    <w:rsid w:val="00320DBE"/>
    <w:rsid w:val="00331500"/>
    <w:rsid w:val="00337175"/>
    <w:rsid w:val="00352705"/>
    <w:rsid w:val="00355A65"/>
    <w:rsid w:val="003564AC"/>
    <w:rsid w:val="00375E80"/>
    <w:rsid w:val="003B3BA4"/>
    <w:rsid w:val="0040018B"/>
    <w:rsid w:val="00401B12"/>
    <w:rsid w:val="00446AB7"/>
    <w:rsid w:val="00464B3D"/>
    <w:rsid w:val="0048184A"/>
    <w:rsid w:val="004960AF"/>
    <w:rsid w:val="004B1331"/>
    <w:rsid w:val="004B2A79"/>
    <w:rsid w:val="004C60C0"/>
    <w:rsid w:val="004E6692"/>
    <w:rsid w:val="004F3B2D"/>
    <w:rsid w:val="00500F03"/>
    <w:rsid w:val="00543A3A"/>
    <w:rsid w:val="005651DF"/>
    <w:rsid w:val="00583FCC"/>
    <w:rsid w:val="005A2F26"/>
    <w:rsid w:val="005A7299"/>
    <w:rsid w:val="005B0175"/>
    <w:rsid w:val="005D3146"/>
    <w:rsid w:val="005D6BF7"/>
    <w:rsid w:val="005E1C3F"/>
    <w:rsid w:val="005E5040"/>
    <w:rsid w:val="00620C0E"/>
    <w:rsid w:val="00674B64"/>
    <w:rsid w:val="006804E6"/>
    <w:rsid w:val="00684E97"/>
    <w:rsid w:val="0069396A"/>
    <w:rsid w:val="006A066C"/>
    <w:rsid w:val="006A2C39"/>
    <w:rsid w:val="006A4547"/>
    <w:rsid w:val="006A5421"/>
    <w:rsid w:val="006B0A77"/>
    <w:rsid w:val="006B42B2"/>
    <w:rsid w:val="006C4FFE"/>
    <w:rsid w:val="006D2879"/>
    <w:rsid w:val="006F3AEA"/>
    <w:rsid w:val="006F4325"/>
    <w:rsid w:val="00710810"/>
    <w:rsid w:val="00713481"/>
    <w:rsid w:val="00757657"/>
    <w:rsid w:val="00770B7A"/>
    <w:rsid w:val="0078005B"/>
    <w:rsid w:val="007802AF"/>
    <w:rsid w:val="00795A7B"/>
    <w:rsid w:val="007A2B44"/>
    <w:rsid w:val="007C27EA"/>
    <w:rsid w:val="007D0BD7"/>
    <w:rsid w:val="007D65E7"/>
    <w:rsid w:val="007D78E4"/>
    <w:rsid w:val="00817B1C"/>
    <w:rsid w:val="008211F6"/>
    <w:rsid w:val="00834E85"/>
    <w:rsid w:val="0084284D"/>
    <w:rsid w:val="00852DA2"/>
    <w:rsid w:val="008633BC"/>
    <w:rsid w:val="00865852"/>
    <w:rsid w:val="008942A4"/>
    <w:rsid w:val="008C4E60"/>
    <w:rsid w:val="00904CFA"/>
    <w:rsid w:val="00913127"/>
    <w:rsid w:val="009149E2"/>
    <w:rsid w:val="009200B5"/>
    <w:rsid w:val="00927936"/>
    <w:rsid w:val="00933CF3"/>
    <w:rsid w:val="00943F87"/>
    <w:rsid w:val="00944C75"/>
    <w:rsid w:val="0095343D"/>
    <w:rsid w:val="009616C9"/>
    <w:rsid w:val="0096504E"/>
    <w:rsid w:val="00995D49"/>
    <w:rsid w:val="009A21F6"/>
    <w:rsid w:val="009B732A"/>
    <w:rsid w:val="009C4E8F"/>
    <w:rsid w:val="009E3888"/>
    <w:rsid w:val="00A03F80"/>
    <w:rsid w:val="00A20030"/>
    <w:rsid w:val="00A257D8"/>
    <w:rsid w:val="00A25F22"/>
    <w:rsid w:val="00A34904"/>
    <w:rsid w:val="00A4099B"/>
    <w:rsid w:val="00A4204D"/>
    <w:rsid w:val="00A462E8"/>
    <w:rsid w:val="00A7523B"/>
    <w:rsid w:val="00A96A6B"/>
    <w:rsid w:val="00AA769E"/>
    <w:rsid w:val="00AF60FE"/>
    <w:rsid w:val="00B45417"/>
    <w:rsid w:val="00B81570"/>
    <w:rsid w:val="00B91E8F"/>
    <w:rsid w:val="00B92DE2"/>
    <w:rsid w:val="00BA02D6"/>
    <w:rsid w:val="00BA5927"/>
    <w:rsid w:val="00BD3BF5"/>
    <w:rsid w:val="00BF1A3C"/>
    <w:rsid w:val="00C0336C"/>
    <w:rsid w:val="00C1586A"/>
    <w:rsid w:val="00C163D6"/>
    <w:rsid w:val="00C3160F"/>
    <w:rsid w:val="00C31C65"/>
    <w:rsid w:val="00C36262"/>
    <w:rsid w:val="00C374C6"/>
    <w:rsid w:val="00C421AC"/>
    <w:rsid w:val="00C87F81"/>
    <w:rsid w:val="00C92A33"/>
    <w:rsid w:val="00CA3AE3"/>
    <w:rsid w:val="00CB351A"/>
    <w:rsid w:val="00CB6DBE"/>
    <w:rsid w:val="00CC25D3"/>
    <w:rsid w:val="00CD0AC9"/>
    <w:rsid w:val="00D02A2B"/>
    <w:rsid w:val="00D10354"/>
    <w:rsid w:val="00D679B7"/>
    <w:rsid w:val="00D70569"/>
    <w:rsid w:val="00D72792"/>
    <w:rsid w:val="00D74466"/>
    <w:rsid w:val="00DA0546"/>
    <w:rsid w:val="00DA68B4"/>
    <w:rsid w:val="00DC32E0"/>
    <w:rsid w:val="00DC3727"/>
    <w:rsid w:val="00DC5711"/>
    <w:rsid w:val="00DF3B0E"/>
    <w:rsid w:val="00E00918"/>
    <w:rsid w:val="00E01DD9"/>
    <w:rsid w:val="00E10FA6"/>
    <w:rsid w:val="00E153C3"/>
    <w:rsid w:val="00E201E9"/>
    <w:rsid w:val="00E23BFD"/>
    <w:rsid w:val="00E54DD8"/>
    <w:rsid w:val="00E61EF4"/>
    <w:rsid w:val="00E80EBA"/>
    <w:rsid w:val="00EB5FC3"/>
    <w:rsid w:val="00EF118A"/>
    <w:rsid w:val="00F0251B"/>
    <w:rsid w:val="00F0402C"/>
    <w:rsid w:val="00F07F7B"/>
    <w:rsid w:val="00F1595F"/>
    <w:rsid w:val="00F23E68"/>
    <w:rsid w:val="00F5449E"/>
    <w:rsid w:val="00F65EDC"/>
    <w:rsid w:val="00F673E4"/>
    <w:rsid w:val="00F76400"/>
    <w:rsid w:val="00F9686C"/>
    <w:rsid w:val="00F97251"/>
    <w:rsid w:val="00FA7C34"/>
    <w:rsid w:val="00FB368F"/>
    <w:rsid w:val="00FC2C2D"/>
    <w:rsid w:val="00FC6777"/>
    <w:rsid w:val="00FD44C0"/>
    <w:rsid w:val="00FF2FAD"/>
    <w:rsid w:val="00FF521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9947"/>
  <w15:chartTrackingRefBased/>
  <w15:docId w15:val="{9A31961F-A6F5-4234-86E2-5627AA1D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45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6A4547"/>
    <w:pPr>
      <w:ind w:left="720"/>
      <w:contextualSpacing/>
    </w:pPr>
  </w:style>
  <w:style w:type="character" w:customStyle="1" w:styleId="Bodytext">
    <w:name w:val="Body text_"/>
    <w:link w:val="BodyText1"/>
    <w:locked/>
    <w:rsid w:val="006A4547"/>
    <w:rPr>
      <w:rFonts w:ascii="Arial" w:eastAsia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6A4547"/>
    <w:pPr>
      <w:widowControl w:val="0"/>
      <w:shd w:val="clear" w:color="auto" w:fill="FFFFFF"/>
      <w:spacing w:after="480" w:line="250" w:lineRule="exact"/>
      <w:ind w:hanging="420"/>
      <w:jc w:val="both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6A454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70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7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7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snalijek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snalijek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DE6B-FD50-4FFC-91BF-F0BD047F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Joković</dc:creator>
  <cp:keywords/>
  <dc:description/>
  <cp:lastModifiedBy>Bogdan Joković</cp:lastModifiedBy>
  <cp:revision>26</cp:revision>
  <dcterms:created xsi:type="dcterms:W3CDTF">2023-05-22T18:34:00Z</dcterms:created>
  <dcterms:modified xsi:type="dcterms:W3CDTF">2023-06-14T11:50:00Z</dcterms:modified>
</cp:coreProperties>
</file>